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6322" w14:textId="77777777" w:rsidR="009477E0" w:rsidRPr="009477E0" w:rsidRDefault="009477E0" w:rsidP="009477E0">
      <w:pPr>
        <w:jc w:val="center"/>
        <w:rPr>
          <w:rFonts w:ascii="Cormier Regular" w:hAnsi="Cormier Regular"/>
          <w:color w:val="67C1BE"/>
          <w:sz w:val="56"/>
          <w:szCs w:val="56"/>
        </w:rPr>
      </w:pPr>
      <w:r w:rsidRPr="009477E0">
        <w:rPr>
          <w:rFonts w:ascii="Cormier Regular" w:hAnsi="Cormier Regular"/>
          <w:color w:val="67C1BE"/>
          <w:sz w:val="56"/>
          <w:szCs w:val="56"/>
        </w:rPr>
        <w:t>LEEDS CASTLE</w:t>
      </w:r>
    </w:p>
    <w:p w14:paraId="763BDA90" w14:textId="77777777" w:rsidR="009C729E" w:rsidRPr="009477E0" w:rsidRDefault="009C729E" w:rsidP="009C729E">
      <w:pPr>
        <w:tabs>
          <w:tab w:val="center" w:pos="5323"/>
        </w:tabs>
        <w:spacing w:after="0"/>
        <w:jc w:val="center"/>
        <w:rPr>
          <w:rFonts w:ascii="Cormier Regular" w:eastAsia="Times New Roman" w:hAnsi="Cormier Regular" w:cs="Times New Roman"/>
          <w:b/>
          <w:color w:val="67C1BE"/>
          <w:sz w:val="28"/>
          <w:szCs w:val="28"/>
          <w:lang w:eastAsia="en-GB"/>
        </w:rPr>
      </w:pPr>
      <w:r w:rsidRPr="009477E0">
        <w:rPr>
          <w:rFonts w:ascii="Cormier Regular" w:eastAsia="Times New Roman" w:hAnsi="Cormier Regular" w:cs="Times New Roman"/>
          <w:b/>
          <w:color w:val="67C1BE"/>
          <w:sz w:val="28"/>
          <w:szCs w:val="28"/>
          <w:lang w:eastAsia="en-GB"/>
        </w:rPr>
        <w:t>VOLUNTEER REGISTRATION FORM</w:t>
      </w:r>
    </w:p>
    <w:p w14:paraId="713CC5B0" w14:textId="77777777" w:rsidR="009C729E" w:rsidRDefault="009C729E" w:rsidP="009C729E">
      <w:pPr>
        <w:tabs>
          <w:tab w:val="center" w:pos="5323"/>
        </w:tabs>
        <w:spacing w:after="0"/>
        <w:jc w:val="center"/>
        <w:rPr>
          <w:rFonts w:ascii="Times New Roman" w:eastAsia="Times New Roman" w:hAnsi="Times New Roman" w:cs="Times New Roman"/>
          <w:b/>
          <w:color w:val="C0A86C"/>
          <w:sz w:val="28"/>
          <w:szCs w:val="28"/>
          <w:lang w:eastAsia="en-GB"/>
        </w:rPr>
      </w:pPr>
    </w:p>
    <w:tbl>
      <w:tblPr>
        <w:tblStyle w:val="TableGrid"/>
        <w:tblW w:w="10491" w:type="dxa"/>
        <w:tblInd w:w="-431" w:type="dxa"/>
        <w:tblLook w:val="04A0" w:firstRow="1" w:lastRow="0" w:firstColumn="1" w:lastColumn="0" w:noHBand="0" w:noVBand="1"/>
      </w:tblPr>
      <w:tblGrid>
        <w:gridCol w:w="3687"/>
        <w:gridCol w:w="6804"/>
      </w:tblGrid>
      <w:tr w:rsidR="009477E0" w:rsidRPr="009477E0" w14:paraId="2D081D71" w14:textId="77777777" w:rsidTr="00626762">
        <w:tc>
          <w:tcPr>
            <w:tcW w:w="3687" w:type="dxa"/>
            <w:shd w:val="clear" w:color="auto" w:fill="F2F2F2" w:themeFill="background1" w:themeFillShade="F2"/>
          </w:tcPr>
          <w:p w14:paraId="4378E90C" w14:textId="77777777" w:rsidR="00A50308" w:rsidRPr="009477E0" w:rsidRDefault="00A50308" w:rsidP="00290EAF">
            <w:pPr>
              <w:spacing w:after="16"/>
              <w:rPr>
                <w:rFonts w:ascii="Gotham Narrow Medium" w:eastAsia="Times New Roman" w:hAnsi="Gotham Narrow Medium" w:cs="Times New Roman"/>
                <w:color w:val="67C1BE"/>
                <w:sz w:val="24"/>
                <w:szCs w:val="24"/>
                <w:lang w:eastAsia="en-GB"/>
              </w:rPr>
            </w:pPr>
          </w:p>
          <w:p w14:paraId="109151CC" w14:textId="77777777" w:rsidR="009C729E" w:rsidRPr="009477E0" w:rsidRDefault="00A50308" w:rsidP="00290EAF">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W</w:t>
            </w:r>
            <w:r w:rsidR="009C729E" w:rsidRPr="009477E0">
              <w:rPr>
                <w:rFonts w:ascii="Gotham Narrow Medium" w:eastAsia="Times New Roman" w:hAnsi="Gotham Narrow Medium" w:cs="Times New Roman"/>
                <w:color w:val="67C1BE"/>
                <w:sz w:val="24"/>
                <w:szCs w:val="24"/>
                <w:lang w:eastAsia="en-GB"/>
              </w:rPr>
              <w:t>hich role are you interested in?</w:t>
            </w:r>
          </w:p>
          <w:p w14:paraId="31FBA9D2" w14:textId="77777777" w:rsidR="009C729E" w:rsidRPr="009477E0" w:rsidRDefault="009C729E" w:rsidP="00290EAF">
            <w:pPr>
              <w:spacing w:after="16"/>
              <w:rPr>
                <w:rFonts w:ascii="Gill Sans MT" w:eastAsia="Gill Sans MT" w:hAnsi="Gill Sans MT" w:cs="Gill Sans MT"/>
                <w:color w:val="67C1BE"/>
                <w:sz w:val="20"/>
                <w:lang w:eastAsia="en-GB"/>
              </w:rPr>
            </w:pPr>
          </w:p>
        </w:tc>
        <w:tc>
          <w:tcPr>
            <w:tcW w:w="6804" w:type="dxa"/>
          </w:tcPr>
          <w:p w14:paraId="6E3ADC2F" w14:textId="77777777" w:rsidR="009C729E" w:rsidRPr="00A67576" w:rsidRDefault="009C729E" w:rsidP="00290EAF">
            <w:pPr>
              <w:spacing w:after="16"/>
              <w:rPr>
                <w:rFonts w:ascii="Gotham Narrow Light" w:eastAsia="Gill Sans MT" w:hAnsi="Gotham Narrow Light" w:cs="Gill Sans MT"/>
                <w:i/>
                <w:sz w:val="20"/>
                <w:lang w:eastAsia="en-GB"/>
              </w:rPr>
            </w:pPr>
          </w:p>
          <w:p w14:paraId="1EAEA54C" w14:textId="59718C42" w:rsidR="00CF5379" w:rsidRPr="00A67576" w:rsidRDefault="00CF5379" w:rsidP="00CF5379">
            <w:pPr>
              <w:rPr>
                <w:rFonts w:ascii="Gotham Narrow Light" w:eastAsia="Gill Sans MT" w:hAnsi="Gotham Narrow Light" w:cs="Gill Sans MT"/>
                <w:sz w:val="24"/>
                <w:szCs w:val="24"/>
                <w:lang w:eastAsia="en-GB"/>
              </w:rPr>
            </w:pPr>
          </w:p>
        </w:tc>
      </w:tr>
    </w:tbl>
    <w:p w14:paraId="2B5E40CF" w14:textId="77777777" w:rsidR="00E551CF" w:rsidRPr="009477E0" w:rsidRDefault="00E551CF" w:rsidP="00E551CF">
      <w:pPr>
        <w:tabs>
          <w:tab w:val="center" w:pos="5323"/>
        </w:tabs>
        <w:spacing w:after="0"/>
        <w:rPr>
          <w:rFonts w:ascii="Times New Roman" w:eastAsia="Times New Roman" w:hAnsi="Times New Roman" w:cs="Times New Roman"/>
          <w:color w:val="67C1BE"/>
          <w:sz w:val="24"/>
          <w:szCs w:val="24"/>
          <w:lang w:eastAsia="en-GB"/>
        </w:rPr>
      </w:pPr>
    </w:p>
    <w:p w14:paraId="59E906FC" w14:textId="77777777" w:rsidR="00E551CF" w:rsidRPr="009477E0" w:rsidRDefault="00E551CF" w:rsidP="00E551CF">
      <w:pPr>
        <w:tabs>
          <w:tab w:val="center" w:pos="5323"/>
        </w:tabs>
        <w:spacing w:after="0"/>
        <w:ind w:left="-426"/>
        <w:rPr>
          <w:rFonts w:ascii="Times New Roman" w:eastAsia="Times New Roman" w:hAnsi="Times New Roman" w:cs="Times New Roman"/>
          <w:color w:val="67C1BE"/>
          <w:sz w:val="24"/>
          <w:szCs w:val="24"/>
          <w:lang w:eastAsia="en-GB"/>
        </w:rPr>
      </w:pPr>
      <w:r w:rsidRPr="009477E0">
        <w:rPr>
          <w:rFonts w:ascii="Times New Roman" w:eastAsia="Times New Roman" w:hAnsi="Times New Roman" w:cs="Times New Roman"/>
          <w:color w:val="67C1BE"/>
          <w:sz w:val="24"/>
          <w:szCs w:val="24"/>
          <w:lang w:eastAsia="en-GB"/>
        </w:rPr>
        <w:t>PERSONAL DETAILS:</w:t>
      </w:r>
    </w:p>
    <w:p w14:paraId="5BBDDDD1" w14:textId="77777777" w:rsidR="00A50308" w:rsidRPr="009477E0" w:rsidRDefault="00A50308" w:rsidP="00E551CF">
      <w:pPr>
        <w:tabs>
          <w:tab w:val="center" w:pos="5323"/>
        </w:tabs>
        <w:spacing w:after="0"/>
        <w:ind w:left="-426"/>
        <w:rPr>
          <w:rFonts w:ascii="Times New Roman" w:eastAsia="Times New Roman" w:hAnsi="Times New Roman" w:cs="Times New Roman"/>
          <w:color w:val="67C1BE"/>
          <w:sz w:val="28"/>
          <w:szCs w:val="28"/>
          <w:lang w:eastAsia="en-GB"/>
        </w:rPr>
      </w:pPr>
    </w:p>
    <w:tbl>
      <w:tblPr>
        <w:tblStyle w:val="TableGrid"/>
        <w:tblW w:w="10491" w:type="dxa"/>
        <w:tblInd w:w="-431" w:type="dxa"/>
        <w:tblLook w:val="04A0" w:firstRow="1" w:lastRow="0" w:firstColumn="1" w:lastColumn="0" w:noHBand="0" w:noVBand="1"/>
      </w:tblPr>
      <w:tblGrid>
        <w:gridCol w:w="3687"/>
        <w:gridCol w:w="6804"/>
      </w:tblGrid>
      <w:tr w:rsidR="009477E0" w:rsidRPr="009477E0" w14:paraId="278B244C" w14:textId="77777777" w:rsidTr="00E551CF">
        <w:tc>
          <w:tcPr>
            <w:tcW w:w="3687" w:type="dxa"/>
            <w:shd w:val="clear" w:color="auto" w:fill="F2F2F2" w:themeFill="background1" w:themeFillShade="F2"/>
          </w:tcPr>
          <w:p w14:paraId="1DF386D3"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TITLE:</w:t>
            </w:r>
          </w:p>
          <w:p w14:paraId="228815B6"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04" w:type="dxa"/>
          </w:tcPr>
          <w:p w14:paraId="59B59E6A" w14:textId="7ABCF641" w:rsidR="00CF5379" w:rsidRPr="00A67576" w:rsidRDefault="00CF5379" w:rsidP="009C729E">
            <w:pPr>
              <w:spacing w:after="16"/>
              <w:rPr>
                <w:rFonts w:ascii="Gotham Narrow Light" w:eastAsia="Gill Sans MT" w:hAnsi="Gotham Narrow Light" w:cs="Gill Sans MT"/>
                <w:sz w:val="24"/>
                <w:szCs w:val="24"/>
                <w:lang w:eastAsia="en-GB"/>
              </w:rPr>
            </w:pPr>
          </w:p>
        </w:tc>
      </w:tr>
      <w:tr w:rsidR="009477E0" w:rsidRPr="009477E0" w14:paraId="5FB307F3" w14:textId="77777777" w:rsidTr="00E551CF">
        <w:tc>
          <w:tcPr>
            <w:tcW w:w="3687" w:type="dxa"/>
            <w:shd w:val="clear" w:color="auto" w:fill="F2F2F2" w:themeFill="background1" w:themeFillShade="F2"/>
          </w:tcPr>
          <w:p w14:paraId="1FFC3EA5"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FIRST NAME:</w:t>
            </w:r>
          </w:p>
          <w:p w14:paraId="2AFBFAE9"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04" w:type="dxa"/>
          </w:tcPr>
          <w:p w14:paraId="1FD5949D" w14:textId="3E40263B" w:rsidR="009C729E" w:rsidRPr="00A67576" w:rsidRDefault="009C729E" w:rsidP="009C729E">
            <w:pPr>
              <w:spacing w:after="16"/>
              <w:rPr>
                <w:rFonts w:ascii="Gotham Narrow Light" w:eastAsia="Gill Sans MT" w:hAnsi="Gotham Narrow Light" w:cs="Gill Sans MT"/>
                <w:sz w:val="24"/>
                <w:szCs w:val="24"/>
                <w:lang w:eastAsia="en-GB"/>
              </w:rPr>
            </w:pPr>
          </w:p>
        </w:tc>
      </w:tr>
      <w:tr w:rsidR="009477E0" w:rsidRPr="009477E0" w14:paraId="62E9AD02" w14:textId="77777777" w:rsidTr="00E551CF">
        <w:tc>
          <w:tcPr>
            <w:tcW w:w="3687" w:type="dxa"/>
            <w:shd w:val="clear" w:color="auto" w:fill="F2F2F2" w:themeFill="background1" w:themeFillShade="F2"/>
          </w:tcPr>
          <w:p w14:paraId="7244E8F7"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SURNAME:</w:t>
            </w:r>
          </w:p>
          <w:p w14:paraId="58AA36F4"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04" w:type="dxa"/>
          </w:tcPr>
          <w:p w14:paraId="150B05C9" w14:textId="3E0780C6" w:rsidR="009C729E" w:rsidRPr="00A67576" w:rsidRDefault="009C729E" w:rsidP="009C729E">
            <w:pPr>
              <w:spacing w:after="16"/>
              <w:rPr>
                <w:rFonts w:ascii="Gotham Narrow Light" w:eastAsia="Gill Sans MT" w:hAnsi="Gotham Narrow Light" w:cs="Gill Sans MT"/>
                <w:sz w:val="24"/>
                <w:szCs w:val="24"/>
                <w:lang w:eastAsia="en-GB"/>
              </w:rPr>
            </w:pPr>
          </w:p>
        </w:tc>
      </w:tr>
      <w:tr w:rsidR="009477E0" w:rsidRPr="009477E0" w14:paraId="4305BA3E" w14:textId="77777777" w:rsidTr="00E551CF">
        <w:tc>
          <w:tcPr>
            <w:tcW w:w="3687" w:type="dxa"/>
            <w:shd w:val="clear" w:color="auto" w:fill="F2F2F2" w:themeFill="background1" w:themeFillShade="F2"/>
          </w:tcPr>
          <w:p w14:paraId="399F2063"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DAYTIME TELEPHONE:</w:t>
            </w:r>
          </w:p>
          <w:p w14:paraId="28AA36B4"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04" w:type="dxa"/>
          </w:tcPr>
          <w:p w14:paraId="25016ED5" w14:textId="40E3EF84" w:rsidR="009C729E" w:rsidRPr="00A67576" w:rsidRDefault="009C729E" w:rsidP="009C729E">
            <w:pPr>
              <w:spacing w:after="16"/>
              <w:rPr>
                <w:rFonts w:ascii="Gotham Narrow Light" w:eastAsia="Gill Sans MT" w:hAnsi="Gotham Narrow Light" w:cs="Gill Sans MT"/>
                <w:sz w:val="24"/>
                <w:szCs w:val="24"/>
                <w:lang w:eastAsia="en-GB"/>
              </w:rPr>
            </w:pPr>
          </w:p>
        </w:tc>
      </w:tr>
      <w:tr w:rsidR="009477E0" w:rsidRPr="009477E0" w14:paraId="132ABF9F" w14:textId="77777777" w:rsidTr="00E551CF">
        <w:tc>
          <w:tcPr>
            <w:tcW w:w="3687" w:type="dxa"/>
            <w:shd w:val="clear" w:color="auto" w:fill="F2F2F2" w:themeFill="background1" w:themeFillShade="F2"/>
          </w:tcPr>
          <w:p w14:paraId="4DC6C6B2"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MOBILE:</w:t>
            </w:r>
          </w:p>
          <w:p w14:paraId="5DC18343"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04" w:type="dxa"/>
          </w:tcPr>
          <w:p w14:paraId="63D5910E" w14:textId="03686EA7" w:rsidR="009C729E" w:rsidRPr="00A67576" w:rsidRDefault="009C729E" w:rsidP="009C729E">
            <w:pPr>
              <w:spacing w:after="16"/>
              <w:rPr>
                <w:rFonts w:ascii="Gotham Narrow Light" w:eastAsia="Gill Sans MT" w:hAnsi="Gotham Narrow Light" w:cs="Gill Sans MT"/>
                <w:sz w:val="24"/>
                <w:szCs w:val="24"/>
                <w:lang w:eastAsia="en-GB"/>
              </w:rPr>
            </w:pPr>
          </w:p>
        </w:tc>
      </w:tr>
      <w:tr w:rsidR="009477E0" w:rsidRPr="009477E0" w14:paraId="0C5D1746" w14:textId="77777777" w:rsidTr="00E551CF">
        <w:tc>
          <w:tcPr>
            <w:tcW w:w="3687" w:type="dxa"/>
            <w:shd w:val="clear" w:color="auto" w:fill="F2F2F2" w:themeFill="background1" w:themeFillShade="F2"/>
          </w:tcPr>
          <w:p w14:paraId="6A060210"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EMAIL:</w:t>
            </w:r>
          </w:p>
          <w:p w14:paraId="038A0EB6"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04" w:type="dxa"/>
          </w:tcPr>
          <w:p w14:paraId="626308FF" w14:textId="5869AC06" w:rsidR="009C729E" w:rsidRPr="00A67576" w:rsidRDefault="009C729E" w:rsidP="009C729E">
            <w:pPr>
              <w:spacing w:after="16"/>
              <w:rPr>
                <w:rFonts w:ascii="Gotham Narrow Light" w:eastAsia="Gill Sans MT" w:hAnsi="Gotham Narrow Light" w:cs="Gill Sans MT"/>
                <w:sz w:val="24"/>
                <w:szCs w:val="24"/>
                <w:lang w:eastAsia="en-GB"/>
              </w:rPr>
            </w:pPr>
          </w:p>
        </w:tc>
      </w:tr>
      <w:tr w:rsidR="009477E0" w:rsidRPr="009477E0" w14:paraId="42C35589" w14:textId="77777777" w:rsidTr="00E551CF">
        <w:tc>
          <w:tcPr>
            <w:tcW w:w="3687" w:type="dxa"/>
            <w:shd w:val="clear" w:color="auto" w:fill="F2F2F2" w:themeFill="background1" w:themeFillShade="F2"/>
          </w:tcPr>
          <w:p w14:paraId="6A529CD6"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HOME ADDRESS:</w:t>
            </w:r>
          </w:p>
          <w:p w14:paraId="06302953" w14:textId="2D479AA8" w:rsidR="009C729E" w:rsidRPr="009477E0" w:rsidRDefault="009C729E" w:rsidP="009C729E">
            <w:pPr>
              <w:spacing w:after="16"/>
              <w:rPr>
                <w:rFonts w:ascii="Gotham Narrow Medium" w:eastAsia="Times New Roman" w:hAnsi="Gotham Narrow Medium" w:cs="Times New Roman"/>
                <w:color w:val="67C1BE"/>
                <w:sz w:val="24"/>
                <w:szCs w:val="24"/>
                <w:lang w:eastAsia="en-GB"/>
              </w:rPr>
            </w:pPr>
          </w:p>
          <w:p w14:paraId="00AE0509"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p>
        </w:tc>
        <w:tc>
          <w:tcPr>
            <w:tcW w:w="6804" w:type="dxa"/>
          </w:tcPr>
          <w:p w14:paraId="2F03E05E" w14:textId="64BCD367" w:rsidR="009C729E" w:rsidRPr="00A67576" w:rsidRDefault="009C729E" w:rsidP="00CF5379">
            <w:pPr>
              <w:spacing w:after="16"/>
              <w:rPr>
                <w:rFonts w:ascii="Gotham Narrow Light" w:eastAsia="Gill Sans MT" w:hAnsi="Gotham Narrow Light" w:cs="Gill Sans MT"/>
                <w:sz w:val="24"/>
                <w:szCs w:val="24"/>
                <w:lang w:eastAsia="en-GB"/>
              </w:rPr>
            </w:pPr>
          </w:p>
        </w:tc>
      </w:tr>
    </w:tbl>
    <w:p w14:paraId="5AB53083" w14:textId="77777777" w:rsidR="009C729E" w:rsidRDefault="009C729E" w:rsidP="00E551CF">
      <w:pPr>
        <w:rPr>
          <w:rFonts w:ascii="Century Gothic" w:hAnsi="Century Gothic"/>
          <w:b/>
          <w:sz w:val="24"/>
          <w:szCs w:val="24"/>
        </w:rPr>
      </w:pPr>
    </w:p>
    <w:tbl>
      <w:tblPr>
        <w:tblStyle w:val="TableGrid"/>
        <w:tblW w:w="10491" w:type="dxa"/>
        <w:tblInd w:w="-431" w:type="dxa"/>
        <w:tblLook w:val="04A0" w:firstRow="1" w:lastRow="0" w:firstColumn="1" w:lastColumn="0" w:noHBand="0" w:noVBand="1"/>
      </w:tblPr>
      <w:tblGrid>
        <w:gridCol w:w="10491"/>
      </w:tblGrid>
      <w:tr w:rsidR="009C729E" w:rsidRPr="009C729E" w14:paraId="5B3E0036" w14:textId="77777777" w:rsidTr="00E551CF">
        <w:tc>
          <w:tcPr>
            <w:tcW w:w="10491" w:type="dxa"/>
            <w:shd w:val="clear" w:color="auto" w:fill="F2F2F2" w:themeFill="background1" w:themeFillShade="F2"/>
          </w:tcPr>
          <w:p w14:paraId="7412FB89" w14:textId="77777777" w:rsidR="009C729E" w:rsidRPr="009477E0" w:rsidRDefault="009C729E" w:rsidP="00290EAF">
            <w:pPr>
              <w:spacing w:after="16"/>
              <w:rPr>
                <w:rFonts w:ascii="Gotham Narrow Medium" w:eastAsia="Times New Roman" w:hAnsi="Gotham Narrow Medium" w:cs="Times New Roman"/>
                <w:b/>
                <w:color w:val="67C1BE"/>
                <w:sz w:val="24"/>
                <w:szCs w:val="24"/>
                <w:lang w:eastAsia="en-GB"/>
              </w:rPr>
            </w:pPr>
            <w:r w:rsidRPr="009477E0">
              <w:rPr>
                <w:rFonts w:ascii="Gotham Narrow Medium" w:eastAsia="Times New Roman" w:hAnsi="Gotham Narrow Medium" w:cs="Times New Roman"/>
                <w:b/>
                <w:color w:val="67C1BE"/>
                <w:sz w:val="24"/>
                <w:szCs w:val="24"/>
                <w:lang w:eastAsia="en-GB"/>
              </w:rPr>
              <w:t>Background and Interests</w:t>
            </w:r>
          </w:p>
          <w:p w14:paraId="1748B0D5" w14:textId="77777777" w:rsidR="009C729E" w:rsidRPr="009C729E" w:rsidRDefault="009C729E" w:rsidP="00290EAF">
            <w:pPr>
              <w:spacing w:after="16"/>
              <w:rPr>
                <w:rFonts w:ascii="Times New Roman" w:eastAsia="Times New Roman" w:hAnsi="Times New Roman" w:cs="Times New Roman"/>
                <w:color w:val="C0A86C"/>
                <w:sz w:val="24"/>
                <w:szCs w:val="24"/>
                <w:lang w:eastAsia="en-GB"/>
              </w:rPr>
            </w:pPr>
            <w:r w:rsidRPr="009477E0">
              <w:rPr>
                <w:rFonts w:ascii="Gotham Narrow Medium" w:eastAsia="Times New Roman" w:hAnsi="Gotham Narrow Medium" w:cs="Times New Roman"/>
                <w:color w:val="67C1BE"/>
                <w:sz w:val="24"/>
                <w:szCs w:val="24"/>
                <w:lang w:eastAsia="en-GB"/>
              </w:rPr>
              <w:t>Please give brief details.  This can include your skills and experience, hobbies, interests and previous volunteering roles</w:t>
            </w:r>
            <w:r w:rsidRPr="009C729E">
              <w:rPr>
                <w:rFonts w:ascii="Times New Roman" w:eastAsia="Times New Roman" w:hAnsi="Times New Roman" w:cs="Times New Roman"/>
                <w:color w:val="C0A86C"/>
                <w:sz w:val="24"/>
                <w:szCs w:val="24"/>
                <w:lang w:eastAsia="en-GB"/>
              </w:rPr>
              <w:t>.</w:t>
            </w:r>
          </w:p>
          <w:p w14:paraId="5AB48ACF" w14:textId="77777777" w:rsidR="009C729E" w:rsidRDefault="009C729E" w:rsidP="00290EAF">
            <w:pPr>
              <w:spacing w:after="16"/>
              <w:rPr>
                <w:rFonts w:ascii="Gill Sans MT" w:eastAsia="Gill Sans MT" w:hAnsi="Gill Sans MT" w:cs="Gill Sans MT"/>
                <w:color w:val="003D51"/>
                <w:sz w:val="20"/>
                <w:lang w:eastAsia="en-GB"/>
              </w:rPr>
            </w:pPr>
          </w:p>
        </w:tc>
      </w:tr>
      <w:tr w:rsidR="009C729E" w:rsidRPr="009C729E" w14:paraId="22E60AD2" w14:textId="77777777" w:rsidTr="00E551CF">
        <w:tc>
          <w:tcPr>
            <w:tcW w:w="10491" w:type="dxa"/>
            <w:shd w:val="clear" w:color="auto" w:fill="auto"/>
          </w:tcPr>
          <w:p w14:paraId="5B4010C6" w14:textId="77777777" w:rsidR="009C729E" w:rsidRDefault="009C729E" w:rsidP="0023456E">
            <w:pPr>
              <w:spacing w:after="16"/>
              <w:rPr>
                <w:rFonts w:ascii="Gotham Narrow Medium" w:eastAsia="Times New Roman" w:hAnsi="Gotham Narrow Medium" w:cs="Times New Roman"/>
                <w:b/>
                <w:sz w:val="24"/>
                <w:szCs w:val="24"/>
                <w:lang w:eastAsia="en-GB"/>
              </w:rPr>
            </w:pPr>
          </w:p>
          <w:p w14:paraId="19C034A5" w14:textId="29486ED1" w:rsidR="0023456E" w:rsidRDefault="0023456E" w:rsidP="0023456E">
            <w:pPr>
              <w:spacing w:after="16"/>
              <w:rPr>
                <w:rFonts w:ascii="Gotham Narrow Medium" w:eastAsia="Times New Roman" w:hAnsi="Gotham Narrow Medium" w:cs="Times New Roman"/>
                <w:b/>
                <w:sz w:val="24"/>
                <w:szCs w:val="24"/>
                <w:lang w:eastAsia="en-GB"/>
              </w:rPr>
            </w:pPr>
          </w:p>
          <w:p w14:paraId="5D7D16F1" w14:textId="20E8B04D" w:rsidR="0023456E" w:rsidRPr="00A67576" w:rsidRDefault="0023456E" w:rsidP="0023456E">
            <w:pPr>
              <w:spacing w:after="16"/>
              <w:rPr>
                <w:rFonts w:ascii="Gotham Narrow Medium" w:eastAsia="Times New Roman" w:hAnsi="Gotham Narrow Medium" w:cs="Times New Roman"/>
                <w:b/>
                <w:sz w:val="24"/>
                <w:szCs w:val="24"/>
                <w:lang w:eastAsia="en-GB"/>
              </w:rPr>
            </w:pPr>
          </w:p>
        </w:tc>
      </w:tr>
      <w:tr w:rsidR="009C729E" w14:paraId="4D0EC09E" w14:textId="77777777" w:rsidTr="00E551CF">
        <w:tc>
          <w:tcPr>
            <w:tcW w:w="10491" w:type="dxa"/>
            <w:shd w:val="clear" w:color="auto" w:fill="F2F2F2" w:themeFill="background1" w:themeFillShade="F2"/>
          </w:tcPr>
          <w:p w14:paraId="6E39EA03" w14:textId="77777777" w:rsidR="009C729E" w:rsidRPr="009477E0" w:rsidRDefault="009C729E" w:rsidP="00290EAF">
            <w:pPr>
              <w:spacing w:after="16"/>
              <w:rPr>
                <w:rFonts w:ascii="Gotham Narrow Medium" w:eastAsia="Times New Roman" w:hAnsi="Gotham Narrow Medium" w:cs="Times New Roman"/>
                <w:b/>
                <w:color w:val="67C1BE"/>
                <w:sz w:val="24"/>
                <w:szCs w:val="24"/>
                <w:lang w:eastAsia="en-GB"/>
              </w:rPr>
            </w:pPr>
            <w:r w:rsidRPr="009477E0">
              <w:rPr>
                <w:rFonts w:ascii="Gotham Narrow Medium" w:eastAsia="Times New Roman" w:hAnsi="Gotham Narrow Medium" w:cs="Times New Roman"/>
                <w:b/>
                <w:color w:val="67C1BE"/>
                <w:sz w:val="24"/>
                <w:szCs w:val="24"/>
                <w:lang w:eastAsia="en-GB"/>
              </w:rPr>
              <w:t>Why do you want to volunteer at Leeds Castle and what do you hope to gain from it?</w:t>
            </w:r>
          </w:p>
          <w:p w14:paraId="3ED3591F"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r>
      <w:tr w:rsidR="009C729E" w14:paraId="2709B6A1" w14:textId="77777777" w:rsidTr="00E551CF">
        <w:tc>
          <w:tcPr>
            <w:tcW w:w="10491" w:type="dxa"/>
            <w:shd w:val="clear" w:color="auto" w:fill="auto"/>
          </w:tcPr>
          <w:p w14:paraId="6E09B7BB" w14:textId="77777777" w:rsidR="0048422B" w:rsidRDefault="0048422B" w:rsidP="00290EAF">
            <w:pPr>
              <w:spacing w:after="16"/>
              <w:rPr>
                <w:rFonts w:ascii="Gotham Narrow Light" w:eastAsia="Times New Roman" w:hAnsi="Gotham Narrow Light" w:cs="Times New Roman"/>
                <w:b/>
                <w:sz w:val="24"/>
                <w:szCs w:val="24"/>
                <w:lang w:eastAsia="en-GB"/>
              </w:rPr>
            </w:pPr>
          </w:p>
          <w:p w14:paraId="2B03489A" w14:textId="77777777" w:rsidR="0023456E" w:rsidRDefault="0023456E" w:rsidP="00290EAF">
            <w:pPr>
              <w:spacing w:after="16"/>
              <w:rPr>
                <w:rFonts w:ascii="Gotham Narrow Light" w:eastAsia="Times New Roman" w:hAnsi="Gotham Narrow Light" w:cs="Times New Roman"/>
                <w:b/>
                <w:sz w:val="24"/>
                <w:szCs w:val="24"/>
                <w:lang w:eastAsia="en-GB"/>
              </w:rPr>
            </w:pPr>
          </w:p>
          <w:p w14:paraId="53A97566" w14:textId="05DA83EA" w:rsidR="0023456E" w:rsidRPr="00A67576" w:rsidRDefault="0023456E" w:rsidP="00290EAF">
            <w:pPr>
              <w:spacing w:after="16"/>
              <w:rPr>
                <w:rFonts w:ascii="Gotham Narrow Light" w:eastAsia="Times New Roman" w:hAnsi="Gotham Narrow Light" w:cs="Times New Roman"/>
                <w:b/>
                <w:sz w:val="24"/>
                <w:szCs w:val="24"/>
                <w:lang w:eastAsia="en-GB"/>
              </w:rPr>
            </w:pPr>
          </w:p>
        </w:tc>
      </w:tr>
    </w:tbl>
    <w:p w14:paraId="3AAFF988" w14:textId="77777777" w:rsidR="009C729E" w:rsidRDefault="009C729E" w:rsidP="009C729E">
      <w:pPr>
        <w:spacing w:line="240" w:lineRule="auto"/>
        <w:contextualSpacing/>
        <w:jc w:val="center"/>
        <w:rPr>
          <w:rFonts w:ascii="Century Gothic" w:hAnsi="Century Gothic"/>
          <w:sz w:val="24"/>
          <w:szCs w:val="24"/>
        </w:rPr>
      </w:pPr>
    </w:p>
    <w:p w14:paraId="0C04B558" w14:textId="77777777" w:rsidR="009C729E" w:rsidRPr="00A67576" w:rsidRDefault="00E551CF" w:rsidP="00E551CF">
      <w:pPr>
        <w:spacing w:line="240" w:lineRule="auto"/>
        <w:ind w:left="-426"/>
        <w:contextualSpacing/>
        <w:rPr>
          <w:rFonts w:ascii="Gotham Narrow Medium" w:hAnsi="Gotham Narrow Medium"/>
          <w:color w:val="67C1BE"/>
          <w:sz w:val="24"/>
          <w:szCs w:val="24"/>
        </w:rPr>
      </w:pPr>
      <w:r w:rsidRPr="00A67576">
        <w:rPr>
          <w:rFonts w:ascii="Gotham Narrow Medium" w:eastAsia="Times New Roman" w:hAnsi="Gotham Narrow Medium" w:cs="Times New Roman"/>
          <w:b/>
          <w:color w:val="67C1BE"/>
          <w:sz w:val="24"/>
          <w:szCs w:val="24"/>
          <w:lang w:eastAsia="en-GB"/>
        </w:rPr>
        <w:t>EMPLOYMENT STATUS:</w:t>
      </w:r>
    </w:p>
    <w:p w14:paraId="2BADA9C4" w14:textId="77777777" w:rsidR="009C729E" w:rsidRDefault="009C729E" w:rsidP="009C729E">
      <w:pPr>
        <w:spacing w:line="240" w:lineRule="auto"/>
        <w:contextualSpacing/>
        <w:jc w:val="center"/>
        <w:rPr>
          <w:rFonts w:ascii="Century Gothic" w:hAnsi="Century Gothic"/>
          <w:sz w:val="24"/>
          <w:szCs w:val="24"/>
        </w:rPr>
      </w:pPr>
    </w:p>
    <w:tbl>
      <w:tblPr>
        <w:tblStyle w:val="TableGrid1"/>
        <w:tblW w:w="10349" w:type="dxa"/>
        <w:tblInd w:w="-431" w:type="dxa"/>
        <w:tblLook w:val="04A0" w:firstRow="1" w:lastRow="0" w:firstColumn="1" w:lastColumn="0" w:noHBand="0" w:noVBand="1"/>
      </w:tblPr>
      <w:tblGrid>
        <w:gridCol w:w="10349"/>
      </w:tblGrid>
      <w:tr w:rsidR="009C729E" w:rsidRPr="009C729E" w14:paraId="252AC03A" w14:textId="77777777" w:rsidTr="00E551CF">
        <w:tc>
          <w:tcPr>
            <w:tcW w:w="10349" w:type="dxa"/>
            <w:shd w:val="clear" w:color="auto" w:fill="F2F2F2" w:themeFill="background1" w:themeFillShade="F2"/>
          </w:tcPr>
          <w:p w14:paraId="405691E7" w14:textId="77777777" w:rsidR="009C729E" w:rsidRPr="00A67576" w:rsidRDefault="009C729E" w:rsidP="009C729E">
            <w:pPr>
              <w:spacing w:after="16"/>
              <w:rPr>
                <w:rFonts w:ascii="Gotham Narrow Medium" w:eastAsia="Times New Roman" w:hAnsi="Gotham Narrow Medium" w:cs="Times New Roman"/>
                <w:color w:val="67C1BE"/>
                <w:sz w:val="24"/>
                <w:szCs w:val="24"/>
                <w:lang w:eastAsia="en-GB"/>
              </w:rPr>
            </w:pPr>
            <w:r w:rsidRPr="00A67576">
              <w:rPr>
                <w:rFonts w:ascii="Gotham Narrow Medium" w:eastAsia="Times New Roman" w:hAnsi="Gotham Narrow Medium" w:cs="Times New Roman"/>
                <w:b/>
                <w:color w:val="67C1BE"/>
                <w:sz w:val="24"/>
                <w:szCs w:val="24"/>
                <w:lang w:eastAsia="en-GB"/>
              </w:rPr>
              <w:t>Employment (please indicate if you are:</w:t>
            </w:r>
          </w:p>
          <w:p w14:paraId="5428329E" w14:textId="77777777" w:rsidR="009C729E" w:rsidRPr="009C729E" w:rsidRDefault="009C729E" w:rsidP="009C729E">
            <w:pPr>
              <w:spacing w:after="16"/>
              <w:rPr>
                <w:rFonts w:ascii="Gill Sans MT" w:eastAsia="Gill Sans MT" w:hAnsi="Gill Sans MT" w:cs="Gill Sans MT"/>
                <w:color w:val="003D51"/>
                <w:sz w:val="20"/>
                <w:lang w:eastAsia="en-GB"/>
              </w:rPr>
            </w:pPr>
          </w:p>
        </w:tc>
      </w:tr>
    </w:tbl>
    <w:tbl>
      <w:tblPr>
        <w:tblStyle w:val="TableGrid"/>
        <w:tblW w:w="10349" w:type="dxa"/>
        <w:tblInd w:w="-431" w:type="dxa"/>
        <w:tblLook w:val="04A0" w:firstRow="1" w:lastRow="0" w:firstColumn="1" w:lastColumn="0" w:noHBand="0" w:noVBand="1"/>
      </w:tblPr>
      <w:tblGrid>
        <w:gridCol w:w="2259"/>
        <w:gridCol w:w="1450"/>
        <w:gridCol w:w="1604"/>
        <w:gridCol w:w="1436"/>
        <w:gridCol w:w="1438"/>
        <w:gridCol w:w="2162"/>
      </w:tblGrid>
      <w:tr w:rsidR="00E551CF" w14:paraId="0E9A956C" w14:textId="77777777" w:rsidTr="00E551CF">
        <w:tc>
          <w:tcPr>
            <w:tcW w:w="2289" w:type="dxa"/>
          </w:tcPr>
          <w:p w14:paraId="741D28F7"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Employed</w:t>
            </w:r>
          </w:p>
          <w:p w14:paraId="1DB978E7"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full-time)</w:t>
            </w:r>
          </w:p>
        </w:tc>
        <w:tc>
          <w:tcPr>
            <w:tcW w:w="1454" w:type="dxa"/>
          </w:tcPr>
          <w:p w14:paraId="6F60026B"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Employed</w:t>
            </w:r>
          </w:p>
          <w:p w14:paraId="5149AE2B"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part-time)</w:t>
            </w:r>
          </w:p>
        </w:tc>
        <w:tc>
          <w:tcPr>
            <w:tcW w:w="1510" w:type="dxa"/>
          </w:tcPr>
          <w:p w14:paraId="12AB85A9"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Unemployed</w:t>
            </w:r>
          </w:p>
        </w:tc>
        <w:tc>
          <w:tcPr>
            <w:tcW w:w="1449" w:type="dxa"/>
          </w:tcPr>
          <w:p w14:paraId="5933564C"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Retired</w:t>
            </w:r>
          </w:p>
        </w:tc>
        <w:tc>
          <w:tcPr>
            <w:tcW w:w="1450" w:type="dxa"/>
          </w:tcPr>
          <w:p w14:paraId="21827A67"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Student</w:t>
            </w:r>
          </w:p>
          <w:p w14:paraId="259E7E43"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full time)</w:t>
            </w:r>
          </w:p>
        </w:tc>
        <w:tc>
          <w:tcPr>
            <w:tcW w:w="2197" w:type="dxa"/>
          </w:tcPr>
          <w:p w14:paraId="4C5E96B2"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Student</w:t>
            </w:r>
          </w:p>
          <w:p w14:paraId="63C81A01" w14:textId="77777777" w:rsidR="00E551CF" w:rsidRPr="005470CA" w:rsidRDefault="00E551CF" w:rsidP="00290EAF">
            <w:pPr>
              <w:spacing w:after="16"/>
              <w:rPr>
                <w:rFonts w:ascii="Gotham Narrow Medium" w:eastAsia="Times New Roman" w:hAnsi="Gotham Narrow Medium" w:cs="Times New Roman"/>
                <w:b/>
                <w:color w:val="67C1BE"/>
                <w:sz w:val="24"/>
                <w:szCs w:val="24"/>
                <w:lang w:eastAsia="en-GB"/>
              </w:rPr>
            </w:pPr>
            <w:r w:rsidRPr="005470CA">
              <w:rPr>
                <w:rFonts w:ascii="Gotham Narrow Medium" w:eastAsia="Times New Roman" w:hAnsi="Gotham Narrow Medium" w:cs="Times New Roman"/>
                <w:b/>
                <w:color w:val="67C1BE"/>
                <w:sz w:val="24"/>
                <w:szCs w:val="24"/>
                <w:lang w:eastAsia="en-GB"/>
              </w:rPr>
              <w:t>(part time)</w:t>
            </w:r>
          </w:p>
        </w:tc>
      </w:tr>
      <w:tr w:rsidR="00E551CF" w14:paraId="20C64B22" w14:textId="77777777" w:rsidTr="005470CA">
        <w:trPr>
          <w:trHeight w:val="163"/>
        </w:trPr>
        <w:tc>
          <w:tcPr>
            <w:tcW w:w="2289" w:type="dxa"/>
          </w:tcPr>
          <w:p w14:paraId="5B6309C7" w14:textId="77777777" w:rsidR="00E551CF" w:rsidRDefault="00E551CF" w:rsidP="00290EAF">
            <w:pPr>
              <w:spacing w:after="16"/>
              <w:rPr>
                <w:rFonts w:ascii="Times New Roman" w:eastAsia="Times New Roman" w:hAnsi="Times New Roman" w:cs="Times New Roman"/>
                <w:b/>
                <w:color w:val="C0A86C"/>
                <w:sz w:val="24"/>
                <w:szCs w:val="24"/>
                <w:lang w:eastAsia="en-GB"/>
              </w:rPr>
            </w:pPr>
          </w:p>
          <w:p w14:paraId="017B0451" w14:textId="77777777" w:rsidR="00E551CF" w:rsidRDefault="00E551CF" w:rsidP="00290EAF">
            <w:pPr>
              <w:spacing w:after="16"/>
              <w:rPr>
                <w:rFonts w:ascii="Times New Roman" w:eastAsia="Times New Roman" w:hAnsi="Times New Roman" w:cs="Times New Roman"/>
                <w:b/>
                <w:color w:val="C0A86C"/>
                <w:sz w:val="24"/>
                <w:szCs w:val="24"/>
                <w:lang w:eastAsia="en-GB"/>
              </w:rPr>
            </w:pPr>
          </w:p>
        </w:tc>
        <w:tc>
          <w:tcPr>
            <w:tcW w:w="1454" w:type="dxa"/>
          </w:tcPr>
          <w:p w14:paraId="181DAAC4" w14:textId="77777777" w:rsidR="00BA7DE7" w:rsidRDefault="00BA7DE7" w:rsidP="00290EAF">
            <w:pPr>
              <w:spacing w:after="16"/>
              <w:rPr>
                <w:rFonts w:ascii="Gotham Narrow Light" w:eastAsia="Times New Roman" w:hAnsi="Gotham Narrow Light" w:cs="Times New Roman"/>
                <w:b/>
                <w:color w:val="C0A86C"/>
                <w:sz w:val="24"/>
                <w:szCs w:val="24"/>
                <w:lang w:eastAsia="en-GB"/>
              </w:rPr>
            </w:pPr>
          </w:p>
          <w:p w14:paraId="676155EA" w14:textId="310140BF" w:rsidR="0048422B" w:rsidRPr="00A67576" w:rsidRDefault="0048422B" w:rsidP="00290EAF">
            <w:pPr>
              <w:spacing w:after="16"/>
              <w:rPr>
                <w:rFonts w:ascii="Gotham Narrow Light" w:eastAsia="Times New Roman" w:hAnsi="Gotham Narrow Light" w:cs="Times New Roman"/>
                <w:b/>
                <w:color w:val="C0A86C"/>
                <w:sz w:val="24"/>
                <w:szCs w:val="24"/>
                <w:lang w:eastAsia="en-GB"/>
              </w:rPr>
            </w:pPr>
          </w:p>
        </w:tc>
        <w:tc>
          <w:tcPr>
            <w:tcW w:w="1510" w:type="dxa"/>
          </w:tcPr>
          <w:p w14:paraId="1C29DE95" w14:textId="77777777" w:rsidR="00E551CF" w:rsidRDefault="00E551CF" w:rsidP="00290EAF">
            <w:pPr>
              <w:spacing w:after="16"/>
              <w:rPr>
                <w:rFonts w:ascii="Times New Roman" w:eastAsia="Times New Roman" w:hAnsi="Times New Roman" w:cs="Times New Roman"/>
                <w:b/>
                <w:color w:val="C0A86C"/>
                <w:sz w:val="24"/>
                <w:szCs w:val="24"/>
                <w:lang w:eastAsia="en-GB"/>
              </w:rPr>
            </w:pPr>
          </w:p>
        </w:tc>
        <w:tc>
          <w:tcPr>
            <w:tcW w:w="1449" w:type="dxa"/>
          </w:tcPr>
          <w:p w14:paraId="0D4CC0A4" w14:textId="77777777" w:rsidR="00E551CF" w:rsidRDefault="00E551CF" w:rsidP="00290EAF">
            <w:pPr>
              <w:spacing w:after="16"/>
              <w:rPr>
                <w:rFonts w:ascii="Times New Roman" w:eastAsia="Times New Roman" w:hAnsi="Times New Roman" w:cs="Times New Roman"/>
                <w:b/>
                <w:color w:val="C0A86C"/>
                <w:sz w:val="24"/>
                <w:szCs w:val="24"/>
                <w:lang w:eastAsia="en-GB"/>
              </w:rPr>
            </w:pPr>
          </w:p>
        </w:tc>
        <w:tc>
          <w:tcPr>
            <w:tcW w:w="1450" w:type="dxa"/>
          </w:tcPr>
          <w:p w14:paraId="54870421" w14:textId="77777777" w:rsidR="00E551CF" w:rsidRDefault="00E551CF" w:rsidP="00290EAF">
            <w:pPr>
              <w:spacing w:after="16"/>
              <w:rPr>
                <w:rFonts w:ascii="Times New Roman" w:eastAsia="Times New Roman" w:hAnsi="Times New Roman" w:cs="Times New Roman"/>
                <w:b/>
                <w:color w:val="C0A86C"/>
                <w:sz w:val="24"/>
                <w:szCs w:val="24"/>
                <w:lang w:eastAsia="en-GB"/>
              </w:rPr>
            </w:pPr>
          </w:p>
        </w:tc>
        <w:tc>
          <w:tcPr>
            <w:tcW w:w="2197" w:type="dxa"/>
          </w:tcPr>
          <w:p w14:paraId="5AB65ACD" w14:textId="77777777" w:rsidR="00E551CF" w:rsidRDefault="00E551CF" w:rsidP="00290EAF">
            <w:pPr>
              <w:spacing w:after="16"/>
              <w:rPr>
                <w:rFonts w:ascii="Times New Roman" w:eastAsia="Times New Roman" w:hAnsi="Times New Roman" w:cs="Times New Roman"/>
                <w:b/>
                <w:color w:val="C0A86C"/>
                <w:sz w:val="24"/>
                <w:szCs w:val="24"/>
                <w:lang w:eastAsia="en-GB"/>
              </w:rPr>
            </w:pPr>
          </w:p>
        </w:tc>
      </w:tr>
    </w:tbl>
    <w:p w14:paraId="723D16F7" w14:textId="77777777" w:rsidR="00E551CF" w:rsidRDefault="00E551CF" w:rsidP="00E551CF">
      <w:pPr>
        <w:spacing w:after="16"/>
        <w:rPr>
          <w:rFonts w:ascii="Times New Roman" w:eastAsia="Times New Roman" w:hAnsi="Times New Roman" w:cs="Times New Roman"/>
          <w:b/>
          <w:color w:val="C0A86C"/>
          <w:sz w:val="24"/>
          <w:szCs w:val="24"/>
          <w:lang w:eastAsia="en-GB"/>
        </w:rPr>
      </w:pPr>
    </w:p>
    <w:p w14:paraId="2CA6E3BD" w14:textId="77777777" w:rsidR="00E551CF" w:rsidRPr="00A67576" w:rsidRDefault="00E551CF" w:rsidP="00E551CF">
      <w:pPr>
        <w:spacing w:after="16"/>
        <w:ind w:left="-42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lastRenderedPageBreak/>
        <w:t>REFERENCES:  Please provide contact details of two people (not related to you) who we can contact to comment on your character and ability to carry out this role.</w:t>
      </w:r>
    </w:p>
    <w:p w14:paraId="197B939E" w14:textId="77777777" w:rsidR="00373CBC" w:rsidRPr="00A67576" w:rsidRDefault="00373CBC" w:rsidP="00E551CF">
      <w:pPr>
        <w:spacing w:after="16"/>
        <w:ind w:left="-426"/>
        <w:rPr>
          <w:rFonts w:ascii="Gotham Narrow Medium" w:eastAsia="Times New Roman" w:hAnsi="Gotham Narrow Medium" w:cs="Times New Roman"/>
          <w:b/>
          <w:color w:val="67C1BE"/>
          <w:sz w:val="24"/>
          <w:szCs w:val="24"/>
          <w:lang w:eastAsia="en-GB"/>
        </w:rPr>
      </w:pPr>
    </w:p>
    <w:tbl>
      <w:tblPr>
        <w:tblStyle w:val="TableGrid"/>
        <w:tblW w:w="10349" w:type="dxa"/>
        <w:tblInd w:w="-431" w:type="dxa"/>
        <w:tblLook w:val="04A0" w:firstRow="1" w:lastRow="0" w:firstColumn="1" w:lastColumn="0" w:noHBand="0" w:noVBand="1"/>
      </w:tblPr>
      <w:tblGrid>
        <w:gridCol w:w="2836"/>
        <w:gridCol w:w="3402"/>
        <w:gridCol w:w="4111"/>
      </w:tblGrid>
      <w:tr w:rsidR="00E551CF" w14:paraId="5FDAEFF8" w14:textId="77777777" w:rsidTr="00E551CF">
        <w:tc>
          <w:tcPr>
            <w:tcW w:w="2836" w:type="dxa"/>
            <w:shd w:val="clear" w:color="auto" w:fill="F2F2F2" w:themeFill="background1" w:themeFillShade="F2"/>
          </w:tcPr>
          <w:p w14:paraId="34DAD297" w14:textId="77777777" w:rsidR="00E551CF" w:rsidRDefault="00E551CF" w:rsidP="00E551CF">
            <w:pPr>
              <w:spacing w:after="16"/>
              <w:rPr>
                <w:rFonts w:ascii="Gill Sans MT" w:eastAsia="Gill Sans MT" w:hAnsi="Gill Sans MT" w:cs="Gill Sans MT"/>
                <w:color w:val="003D51"/>
                <w:sz w:val="20"/>
                <w:lang w:eastAsia="en-GB"/>
              </w:rPr>
            </w:pPr>
          </w:p>
        </w:tc>
        <w:tc>
          <w:tcPr>
            <w:tcW w:w="3402" w:type="dxa"/>
          </w:tcPr>
          <w:p w14:paraId="49CDBB8E" w14:textId="77777777" w:rsidR="00E551CF" w:rsidRPr="00A67576" w:rsidRDefault="00E551CF" w:rsidP="00E551CF">
            <w:pPr>
              <w:spacing w:after="16"/>
              <w:rPr>
                <w:rFonts w:ascii="Gotham Narrow Medium" w:eastAsia="Gill Sans MT" w:hAnsi="Gotham Narrow Medium" w:cs="Gill Sans MT"/>
                <w:color w:val="67C1BE"/>
                <w:sz w:val="20"/>
                <w:lang w:eastAsia="en-GB"/>
              </w:rPr>
            </w:pPr>
            <w:r w:rsidRPr="00A67576">
              <w:rPr>
                <w:rFonts w:ascii="Gotham Narrow Medium" w:eastAsia="Times New Roman" w:hAnsi="Gotham Narrow Medium" w:cs="Times New Roman"/>
                <w:b/>
                <w:color w:val="67C1BE"/>
                <w:sz w:val="24"/>
                <w:szCs w:val="24"/>
                <w:lang w:eastAsia="en-GB"/>
              </w:rPr>
              <w:t>Reference One:</w:t>
            </w:r>
          </w:p>
        </w:tc>
        <w:tc>
          <w:tcPr>
            <w:tcW w:w="4111" w:type="dxa"/>
          </w:tcPr>
          <w:p w14:paraId="74A1021C" w14:textId="77777777" w:rsidR="00E551CF" w:rsidRPr="00A67576" w:rsidRDefault="00E551CF" w:rsidP="00E551CF">
            <w:pPr>
              <w:spacing w:after="16"/>
              <w:rPr>
                <w:rFonts w:ascii="Gotham Narrow Medium" w:eastAsia="Gill Sans MT" w:hAnsi="Gotham Narrow Medium" w:cs="Gill Sans MT"/>
                <w:color w:val="67C1BE"/>
                <w:sz w:val="20"/>
                <w:lang w:eastAsia="en-GB"/>
              </w:rPr>
            </w:pPr>
            <w:r w:rsidRPr="00A67576">
              <w:rPr>
                <w:rFonts w:ascii="Gotham Narrow Medium" w:eastAsia="Times New Roman" w:hAnsi="Gotham Narrow Medium" w:cs="Times New Roman"/>
                <w:b/>
                <w:color w:val="67C1BE"/>
                <w:sz w:val="24"/>
                <w:szCs w:val="24"/>
                <w:lang w:eastAsia="en-GB"/>
              </w:rPr>
              <w:t>Reference Two:</w:t>
            </w:r>
          </w:p>
        </w:tc>
      </w:tr>
      <w:tr w:rsidR="00E551CF" w14:paraId="6039808A" w14:textId="77777777" w:rsidTr="00E551CF">
        <w:tc>
          <w:tcPr>
            <w:tcW w:w="2836" w:type="dxa"/>
            <w:shd w:val="clear" w:color="auto" w:fill="F2F2F2" w:themeFill="background1" w:themeFillShade="F2"/>
          </w:tcPr>
          <w:p w14:paraId="6D34EA69"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FIRST NAME:</w:t>
            </w:r>
          </w:p>
          <w:p w14:paraId="2211BEE0" w14:textId="77777777" w:rsidR="00E551CF" w:rsidRPr="00A67576" w:rsidRDefault="00E551CF" w:rsidP="00E551CF">
            <w:pPr>
              <w:spacing w:after="16"/>
              <w:rPr>
                <w:rFonts w:ascii="Gotham Narrow Medium" w:eastAsia="Gill Sans MT" w:hAnsi="Gotham Narrow Medium" w:cs="Gill Sans MT"/>
                <w:color w:val="67C1BE"/>
                <w:sz w:val="20"/>
                <w:lang w:eastAsia="en-GB"/>
              </w:rPr>
            </w:pPr>
          </w:p>
        </w:tc>
        <w:tc>
          <w:tcPr>
            <w:tcW w:w="3402" w:type="dxa"/>
          </w:tcPr>
          <w:p w14:paraId="1DD44D40" w14:textId="27C091DE" w:rsidR="00E551CF" w:rsidRPr="00A67576" w:rsidRDefault="00E551CF" w:rsidP="00E551CF">
            <w:pPr>
              <w:spacing w:after="16"/>
              <w:rPr>
                <w:rFonts w:ascii="Gotham Narrow Light" w:eastAsia="Gill Sans MT" w:hAnsi="Gotham Narrow Light" w:cstheme="majorHAnsi"/>
                <w:sz w:val="24"/>
                <w:szCs w:val="24"/>
                <w:lang w:eastAsia="en-GB"/>
              </w:rPr>
            </w:pPr>
          </w:p>
        </w:tc>
        <w:tc>
          <w:tcPr>
            <w:tcW w:w="4111" w:type="dxa"/>
          </w:tcPr>
          <w:p w14:paraId="74A45ABA" w14:textId="7758E11A" w:rsidR="00E551CF" w:rsidRPr="00A67576" w:rsidRDefault="00E551CF" w:rsidP="00E551CF">
            <w:pPr>
              <w:spacing w:after="16"/>
              <w:rPr>
                <w:rFonts w:ascii="Gotham Narrow Light" w:eastAsia="Gill Sans MT" w:hAnsi="Gotham Narrow Light" w:cstheme="majorHAnsi"/>
                <w:sz w:val="24"/>
                <w:szCs w:val="24"/>
                <w:lang w:eastAsia="en-GB"/>
              </w:rPr>
            </w:pPr>
          </w:p>
        </w:tc>
      </w:tr>
      <w:tr w:rsidR="00E551CF" w14:paraId="0F0CEC12" w14:textId="77777777" w:rsidTr="00E551CF">
        <w:tc>
          <w:tcPr>
            <w:tcW w:w="2836" w:type="dxa"/>
            <w:shd w:val="clear" w:color="auto" w:fill="F2F2F2" w:themeFill="background1" w:themeFillShade="F2"/>
          </w:tcPr>
          <w:p w14:paraId="1905086D"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SURNAME:</w:t>
            </w:r>
          </w:p>
          <w:p w14:paraId="7120EC5A" w14:textId="77777777" w:rsidR="00E551CF" w:rsidRPr="00A67576" w:rsidRDefault="00E551CF" w:rsidP="00E551CF">
            <w:pPr>
              <w:spacing w:after="16"/>
              <w:rPr>
                <w:rFonts w:ascii="Gotham Narrow Medium" w:eastAsia="Gill Sans MT" w:hAnsi="Gotham Narrow Medium" w:cs="Gill Sans MT"/>
                <w:color w:val="67C1BE"/>
                <w:sz w:val="20"/>
                <w:lang w:eastAsia="en-GB"/>
              </w:rPr>
            </w:pPr>
          </w:p>
        </w:tc>
        <w:tc>
          <w:tcPr>
            <w:tcW w:w="3402" w:type="dxa"/>
          </w:tcPr>
          <w:p w14:paraId="17181FB9" w14:textId="5E690792" w:rsidR="00E551CF" w:rsidRPr="00A67576" w:rsidRDefault="00E551CF" w:rsidP="00E551CF">
            <w:pPr>
              <w:spacing w:after="16"/>
              <w:rPr>
                <w:rFonts w:ascii="Gotham Narrow Light" w:eastAsia="Gill Sans MT" w:hAnsi="Gotham Narrow Light" w:cstheme="majorHAnsi"/>
                <w:sz w:val="24"/>
                <w:szCs w:val="24"/>
                <w:lang w:eastAsia="en-GB"/>
              </w:rPr>
            </w:pPr>
          </w:p>
        </w:tc>
        <w:tc>
          <w:tcPr>
            <w:tcW w:w="4111" w:type="dxa"/>
          </w:tcPr>
          <w:p w14:paraId="1385CCC2" w14:textId="21A8A906" w:rsidR="00E551CF" w:rsidRPr="00A67576" w:rsidRDefault="00E551CF" w:rsidP="00E551CF">
            <w:pPr>
              <w:spacing w:after="16"/>
              <w:rPr>
                <w:rFonts w:ascii="Gotham Narrow Light" w:eastAsia="Gill Sans MT" w:hAnsi="Gotham Narrow Light" w:cstheme="majorHAnsi"/>
                <w:sz w:val="24"/>
                <w:szCs w:val="24"/>
                <w:lang w:eastAsia="en-GB"/>
              </w:rPr>
            </w:pPr>
          </w:p>
        </w:tc>
      </w:tr>
      <w:tr w:rsidR="00E551CF" w14:paraId="77FD9C43" w14:textId="77777777" w:rsidTr="00E551CF">
        <w:tc>
          <w:tcPr>
            <w:tcW w:w="2836" w:type="dxa"/>
            <w:shd w:val="clear" w:color="auto" w:fill="F2F2F2" w:themeFill="background1" w:themeFillShade="F2"/>
          </w:tcPr>
          <w:p w14:paraId="7DC92DDA"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ADDRESS</w:t>
            </w:r>
          </w:p>
          <w:p w14:paraId="29F0F0B1" w14:textId="77777777" w:rsidR="00E551CF" w:rsidRPr="00A67576" w:rsidRDefault="00E551CF" w:rsidP="00E551CF">
            <w:pPr>
              <w:spacing w:after="16"/>
              <w:rPr>
                <w:rFonts w:ascii="Gotham Narrow Medium" w:eastAsia="Gill Sans MT" w:hAnsi="Gotham Narrow Medium" w:cs="Gill Sans MT"/>
                <w:color w:val="67C1BE"/>
                <w:sz w:val="20"/>
                <w:lang w:eastAsia="en-GB"/>
              </w:rPr>
            </w:pPr>
          </w:p>
        </w:tc>
        <w:tc>
          <w:tcPr>
            <w:tcW w:w="3402" w:type="dxa"/>
          </w:tcPr>
          <w:p w14:paraId="1B4E90BE" w14:textId="16E9D00A" w:rsidR="00E551CF" w:rsidRPr="00A67576" w:rsidRDefault="00E551CF" w:rsidP="0048422B">
            <w:pPr>
              <w:spacing w:after="16"/>
              <w:rPr>
                <w:rFonts w:ascii="Gotham Narrow Light" w:eastAsia="Gill Sans MT" w:hAnsi="Gotham Narrow Light" w:cstheme="majorHAnsi"/>
                <w:sz w:val="24"/>
                <w:szCs w:val="24"/>
                <w:lang w:eastAsia="en-GB"/>
              </w:rPr>
            </w:pPr>
          </w:p>
        </w:tc>
        <w:tc>
          <w:tcPr>
            <w:tcW w:w="4111" w:type="dxa"/>
          </w:tcPr>
          <w:p w14:paraId="301385B7" w14:textId="021EBD04" w:rsidR="00E551CF" w:rsidRPr="00A67576" w:rsidRDefault="00E551CF" w:rsidP="0048422B">
            <w:pPr>
              <w:spacing w:after="16"/>
              <w:rPr>
                <w:rFonts w:ascii="Gotham Narrow Light" w:eastAsia="Gill Sans MT" w:hAnsi="Gotham Narrow Light" w:cstheme="majorHAnsi"/>
                <w:sz w:val="24"/>
                <w:szCs w:val="24"/>
                <w:lang w:eastAsia="en-GB"/>
              </w:rPr>
            </w:pPr>
          </w:p>
        </w:tc>
      </w:tr>
      <w:tr w:rsidR="00E551CF" w14:paraId="045A83BF" w14:textId="77777777" w:rsidTr="00E551CF">
        <w:tc>
          <w:tcPr>
            <w:tcW w:w="2836" w:type="dxa"/>
            <w:shd w:val="clear" w:color="auto" w:fill="F2F2F2" w:themeFill="background1" w:themeFillShade="F2"/>
          </w:tcPr>
          <w:p w14:paraId="5760ADED"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EMAIL:</w:t>
            </w:r>
          </w:p>
          <w:p w14:paraId="32FD330B" w14:textId="77777777" w:rsidR="00E551CF" w:rsidRPr="00A67576" w:rsidRDefault="00E551CF" w:rsidP="00E551CF">
            <w:pPr>
              <w:spacing w:after="16"/>
              <w:rPr>
                <w:rFonts w:ascii="Gotham Narrow Medium" w:eastAsia="Gill Sans MT" w:hAnsi="Gotham Narrow Medium" w:cs="Gill Sans MT"/>
                <w:color w:val="67C1BE"/>
                <w:sz w:val="20"/>
                <w:lang w:eastAsia="en-GB"/>
              </w:rPr>
            </w:pPr>
          </w:p>
        </w:tc>
        <w:tc>
          <w:tcPr>
            <w:tcW w:w="3402" w:type="dxa"/>
          </w:tcPr>
          <w:p w14:paraId="369BED96" w14:textId="56F87A74" w:rsidR="00E551CF" w:rsidRPr="00A67576" w:rsidRDefault="00E551CF" w:rsidP="00E551CF">
            <w:pPr>
              <w:spacing w:after="16"/>
              <w:rPr>
                <w:rFonts w:ascii="Gotham Narrow Light" w:eastAsia="Gill Sans MT" w:hAnsi="Gotham Narrow Light" w:cstheme="majorHAnsi"/>
                <w:sz w:val="24"/>
                <w:szCs w:val="24"/>
                <w:lang w:eastAsia="en-GB"/>
              </w:rPr>
            </w:pPr>
          </w:p>
        </w:tc>
        <w:tc>
          <w:tcPr>
            <w:tcW w:w="4111" w:type="dxa"/>
          </w:tcPr>
          <w:p w14:paraId="16F65D00" w14:textId="22DEC356" w:rsidR="00E551CF" w:rsidRPr="00A67576" w:rsidRDefault="00E551CF" w:rsidP="00E551CF">
            <w:pPr>
              <w:spacing w:after="16"/>
              <w:rPr>
                <w:rFonts w:ascii="Gotham Narrow Light" w:eastAsia="Gill Sans MT" w:hAnsi="Gotham Narrow Light" w:cstheme="majorHAnsi"/>
                <w:sz w:val="24"/>
                <w:szCs w:val="24"/>
                <w:lang w:eastAsia="en-GB"/>
              </w:rPr>
            </w:pPr>
          </w:p>
        </w:tc>
      </w:tr>
      <w:tr w:rsidR="00E551CF" w14:paraId="5C3623E0" w14:textId="77777777" w:rsidTr="00E551CF">
        <w:tc>
          <w:tcPr>
            <w:tcW w:w="2836" w:type="dxa"/>
            <w:shd w:val="clear" w:color="auto" w:fill="F2F2F2" w:themeFill="background1" w:themeFillShade="F2"/>
          </w:tcPr>
          <w:p w14:paraId="1F7CF973"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Relationship to you</w:t>
            </w:r>
          </w:p>
          <w:p w14:paraId="187A7A0F"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p>
        </w:tc>
        <w:tc>
          <w:tcPr>
            <w:tcW w:w="3402" w:type="dxa"/>
          </w:tcPr>
          <w:p w14:paraId="2DA95DA7" w14:textId="36EDDBC2" w:rsidR="00E551CF" w:rsidRPr="00A67576" w:rsidRDefault="00E551CF" w:rsidP="00E551CF">
            <w:pPr>
              <w:spacing w:after="16"/>
              <w:rPr>
                <w:rFonts w:ascii="Gotham Narrow Light" w:eastAsia="Gill Sans MT" w:hAnsi="Gotham Narrow Light" w:cstheme="majorHAnsi"/>
                <w:sz w:val="24"/>
                <w:szCs w:val="24"/>
                <w:lang w:eastAsia="en-GB"/>
              </w:rPr>
            </w:pPr>
          </w:p>
        </w:tc>
        <w:tc>
          <w:tcPr>
            <w:tcW w:w="4111" w:type="dxa"/>
          </w:tcPr>
          <w:p w14:paraId="557A9F17" w14:textId="157EA788" w:rsidR="00E551CF" w:rsidRPr="00A67576" w:rsidRDefault="00E551CF" w:rsidP="00E551CF">
            <w:pPr>
              <w:spacing w:after="16"/>
              <w:rPr>
                <w:rFonts w:ascii="Gotham Narrow Light" w:eastAsia="Gill Sans MT" w:hAnsi="Gotham Narrow Light" w:cstheme="majorHAnsi"/>
                <w:sz w:val="24"/>
                <w:szCs w:val="24"/>
                <w:lang w:eastAsia="en-GB"/>
              </w:rPr>
            </w:pPr>
          </w:p>
        </w:tc>
      </w:tr>
    </w:tbl>
    <w:p w14:paraId="240B1F25" w14:textId="77777777" w:rsidR="00626762" w:rsidRDefault="00626762" w:rsidP="00E551CF">
      <w:pPr>
        <w:tabs>
          <w:tab w:val="center" w:pos="5323"/>
        </w:tabs>
        <w:spacing w:after="0"/>
        <w:ind w:left="-426"/>
        <w:rPr>
          <w:rFonts w:ascii="Times New Roman" w:eastAsia="Times New Roman" w:hAnsi="Times New Roman" w:cs="Times New Roman"/>
          <w:b/>
          <w:color w:val="C0A86C"/>
          <w:sz w:val="24"/>
          <w:szCs w:val="24"/>
          <w:lang w:eastAsia="en-GB"/>
        </w:rPr>
      </w:pPr>
    </w:p>
    <w:p w14:paraId="59B68EF4" w14:textId="77777777" w:rsidR="00E551CF" w:rsidRPr="00A67576" w:rsidRDefault="00626762" w:rsidP="00E551CF">
      <w:pPr>
        <w:tabs>
          <w:tab w:val="center" w:pos="5323"/>
        </w:tabs>
        <w:spacing w:after="0"/>
        <w:ind w:left="-42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 xml:space="preserve">EMERCENCY CONTACT </w:t>
      </w:r>
      <w:r w:rsidR="00E551CF" w:rsidRPr="00A67576">
        <w:rPr>
          <w:rFonts w:ascii="Gotham Narrow Medium" w:eastAsia="Times New Roman" w:hAnsi="Gotham Narrow Medium" w:cs="Times New Roman"/>
          <w:b/>
          <w:color w:val="67C1BE"/>
          <w:sz w:val="24"/>
          <w:szCs w:val="24"/>
          <w:lang w:eastAsia="en-GB"/>
        </w:rPr>
        <w:t>DETAILS:</w:t>
      </w:r>
      <w:r w:rsidRPr="00A67576">
        <w:rPr>
          <w:rFonts w:ascii="Gotham Narrow Medium" w:eastAsia="Times New Roman" w:hAnsi="Gotham Narrow Medium" w:cs="Times New Roman"/>
          <w:b/>
          <w:color w:val="67C1BE"/>
          <w:sz w:val="24"/>
          <w:szCs w:val="24"/>
          <w:lang w:eastAsia="en-GB"/>
        </w:rPr>
        <w:t xml:space="preserve">  Please provide the details of someone we can contact in the unlikely event of accident or illness while you are volunteering.  These details will not be passed on to any third party and will be kept securely.</w:t>
      </w:r>
    </w:p>
    <w:p w14:paraId="4B970F8A" w14:textId="77777777" w:rsidR="00373CBC" w:rsidRDefault="00373CBC" w:rsidP="00E551CF">
      <w:pPr>
        <w:tabs>
          <w:tab w:val="center" w:pos="5323"/>
        </w:tabs>
        <w:spacing w:after="0"/>
        <w:ind w:left="-426"/>
        <w:rPr>
          <w:rFonts w:ascii="Times New Roman" w:eastAsia="Times New Roman" w:hAnsi="Times New Roman" w:cs="Times New Roman"/>
          <w:b/>
          <w:color w:val="C0A86C"/>
          <w:sz w:val="24"/>
          <w:szCs w:val="24"/>
          <w:lang w:eastAsia="en-GB"/>
        </w:rPr>
      </w:pPr>
    </w:p>
    <w:tbl>
      <w:tblPr>
        <w:tblStyle w:val="TableGrid"/>
        <w:tblW w:w="10491" w:type="dxa"/>
        <w:tblInd w:w="-431" w:type="dxa"/>
        <w:tblLook w:val="04A0" w:firstRow="1" w:lastRow="0" w:firstColumn="1" w:lastColumn="0" w:noHBand="0" w:noVBand="1"/>
      </w:tblPr>
      <w:tblGrid>
        <w:gridCol w:w="3687"/>
        <w:gridCol w:w="6804"/>
      </w:tblGrid>
      <w:tr w:rsidR="00A67576" w:rsidRPr="00A67576" w14:paraId="20FC0908" w14:textId="77777777" w:rsidTr="00290EAF">
        <w:tc>
          <w:tcPr>
            <w:tcW w:w="3687" w:type="dxa"/>
            <w:shd w:val="clear" w:color="auto" w:fill="F2F2F2" w:themeFill="background1" w:themeFillShade="F2"/>
          </w:tcPr>
          <w:p w14:paraId="7D3C065C" w14:textId="77777777" w:rsidR="00E551CF" w:rsidRPr="00A67576" w:rsidRDefault="00626762" w:rsidP="00290EA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NAME;</w:t>
            </w:r>
          </w:p>
          <w:p w14:paraId="02CCE07A" w14:textId="77777777" w:rsidR="00E551CF" w:rsidRPr="00A67576" w:rsidRDefault="00E551CF" w:rsidP="00290EAF">
            <w:pPr>
              <w:spacing w:after="16"/>
              <w:rPr>
                <w:rFonts w:ascii="Gotham Narrow Medium" w:eastAsia="Gill Sans MT" w:hAnsi="Gotham Narrow Medium" w:cs="Gill Sans MT"/>
                <w:color w:val="67C1BE"/>
                <w:sz w:val="20"/>
                <w:lang w:eastAsia="en-GB"/>
              </w:rPr>
            </w:pPr>
          </w:p>
        </w:tc>
        <w:tc>
          <w:tcPr>
            <w:tcW w:w="6804" w:type="dxa"/>
          </w:tcPr>
          <w:p w14:paraId="08CC4EE9" w14:textId="7A439668" w:rsidR="00E551CF" w:rsidRPr="00A67576" w:rsidRDefault="00E551CF" w:rsidP="00290EAF">
            <w:pPr>
              <w:spacing w:after="16"/>
              <w:rPr>
                <w:rFonts w:ascii="Gotham Narrow Light" w:eastAsia="Gill Sans MT" w:hAnsi="Gotham Narrow Light" w:cs="Gill Sans MT"/>
                <w:sz w:val="24"/>
                <w:szCs w:val="24"/>
                <w:lang w:eastAsia="en-GB"/>
              </w:rPr>
            </w:pPr>
          </w:p>
        </w:tc>
      </w:tr>
      <w:tr w:rsidR="00A67576" w:rsidRPr="00A67576" w14:paraId="53CEAE5A" w14:textId="77777777" w:rsidTr="00290EAF">
        <w:tc>
          <w:tcPr>
            <w:tcW w:w="3687" w:type="dxa"/>
            <w:shd w:val="clear" w:color="auto" w:fill="F2F2F2" w:themeFill="background1" w:themeFillShade="F2"/>
          </w:tcPr>
          <w:p w14:paraId="7FF32DD7" w14:textId="77777777" w:rsidR="00E551CF" w:rsidRPr="00A67576" w:rsidRDefault="00626762" w:rsidP="00290EA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RELATIONSHIP TO YOU:</w:t>
            </w:r>
          </w:p>
          <w:p w14:paraId="2F32A008" w14:textId="77777777" w:rsidR="00E551CF" w:rsidRPr="00A67576" w:rsidRDefault="00E551CF" w:rsidP="00290EAF">
            <w:pPr>
              <w:spacing w:after="16"/>
              <w:rPr>
                <w:rFonts w:ascii="Gotham Narrow Medium" w:eastAsia="Gill Sans MT" w:hAnsi="Gotham Narrow Medium" w:cs="Gill Sans MT"/>
                <w:color w:val="67C1BE"/>
                <w:sz w:val="20"/>
                <w:lang w:eastAsia="en-GB"/>
              </w:rPr>
            </w:pPr>
          </w:p>
        </w:tc>
        <w:tc>
          <w:tcPr>
            <w:tcW w:w="6804" w:type="dxa"/>
          </w:tcPr>
          <w:p w14:paraId="44322BFF" w14:textId="0DEE06F3" w:rsidR="00E551CF" w:rsidRPr="00A67576" w:rsidRDefault="00E551CF" w:rsidP="00290EAF">
            <w:pPr>
              <w:spacing w:after="16"/>
              <w:rPr>
                <w:rFonts w:ascii="Gotham Narrow Light" w:eastAsia="Gill Sans MT" w:hAnsi="Gotham Narrow Light" w:cs="Gill Sans MT"/>
                <w:sz w:val="24"/>
                <w:szCs w:val="24"/>
                <w:lang w:eastAsia="en-GB"/>
              </w:rPr>
            </w:pPr>
          </w:p>
        </w:tc>
      </w:tr>
      <w:tr w:rsidR="00A67576" w:rsidRPr="00A67576" w14:paraId="6D7F08C3" w14:textId="77777777" w:rsidTr="00290EAF">
        <w:tc>
          <w:tcPr>
            <w:tcW w:w="3687" w:type="dxa"/>
            <w:shd w:val="clear" w:color="auto" w:fill="F2F2F2" w:themeFill="background1" w:themeFillShade="F2"/>
          </w:tcPr>
          <w:p w14:paraId="3B038EEF" w14:textId="77777777" w:rsidR="00E551CF" w:rsidRPr="00A67576" w:rsidRDefault="00E551CF" w:rsidP="00290EA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DAYTIME TELEPHONE:</w:t>
            </w:r>
          </w:p>
          <w:p w14:paraId="128F314E" w14:textId="77777777" w:rsidR="00E551CF" w:rsidRPr="00A67576" w:rsidRDefault="00E551CF" w:rsidP="00290EAF">
            <w:pPr>
              <w:spacing w:after="16"/>
              <w:rPr>
                <w:rFonts w:ascii="Gotham Narrow Medium" w:eastAsia="Gill Sans MT" w:hAnsi="Gotham Narrow Medium" w:cs="Gill Sans MT"/>
                <w:color w:val="67C1BE"/>
                <w:sz w:val="20"/>
                <w:lang w:eastAsia="en-GB"/>
              </w:rPr>
            </w:pPr>
          </w:p>
        </w:tc>
        <w:tc>
          <w:tcPr>
            <w:tcW w:w="6804" w:type="dxa"/>
          </w:tcPr>
          <w:p w14:paraId="1A6345F2" w14:textId="7F8D52CB" w:rsidR="00E551CF" w:rsidRPr="00A67576" w:rsidRDefault="00E551CF" w:rsidP="00290EAF">
            <w:pPr>
              <w:spacing w:after="16"/>
              <w:rPr>
                <w:rFonts w:ascii="Gotham Narrow Light" w:eastAsia="Gill Sans MT" w:hAnsi="Gotham Narrow Light" w:cs="Gill Sans MT"/>
                <w:sz w:val="24"/>
                <w:szCs w:val="24"/>
                <w:lang w:eastAsia="en-GB"/>
              </w:rPr>
            </w:pPr>
          </w:p>
        </w:tc>
      </w:tr>
      <w:tr w:rsidR="00A67576" w:rsidRPr="00A67576" w14:paraId="4F550339" w14:textId="77777777" w:rsidTr="00290EAF">
        <w:tc>
          <w:tcPr>
            <w:tcW w:w="3687" w:type="dxa"/>
            <w:shd w:val="clear" w:color="auto" w:fill="F2F2F2" w:themeFill="background1" w:themeFillShade="F2"/>
          </w:tcPr>
          <w:p w14:paraId="3D80155B" w14:textId="77777777" w:rsidR="00E551CF" w:rsidRPr="00A67576" w:rsidRDefault="00E551CF" w:rsidP="00290EA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MOBILE:</w:t>
            </w:r>
          </w:p>
          <w:p w14:paraId="75C008EA" w14:textId="77777777" w:rsidR="00E551CF" w:rsidRPr="00A67576" w:rsidRDefault="00E551CF" w:rsidP="00290EAF">
            <w:pPr>
              <w:spacing w:after="16"/>
              <w:rPr>
                <w:rFonts w:ascii="Gotham Narrow Medium" w:eastAsia="Gill Sans MT" w:hAnsi="Gotham Narrow Medium" w:cs="Gill Sans MT"/>
                <w:color w:val="67C1BE"/>
                <w:sz w:val="20"/>
                <w:lang w:eastAsia="en-GB"/>
              </w:rPr>
            </w:pPr>
          </w:p>
        </w:tc>
        <w:tc>
          <w:tcPr>
            <w:tcW w:w="6804" w:type="dxa"/>
          </w:tcPr>
          <w:p w14:paraId="6322F670" w14:textId="6BAE30A0" w:rsidR="00E551CF" w:rsidRPr="00A67576" w:rsidRDefault="00E551CF" w:rsidP="00290EAF">
            <w:pPr>
              <w:spacing w:after="16"/>
              <w:rPr>
                <w:rFonts w:ascii="Gotham Narrow Light" w:eastAsia="Gill Sans MT" w:hAnsi="Gotham Narrow Light" w:cs="Gill Sans MT"/>
                <w:sz w:val="24"/>
                <w:szCs w:val="24"/>
                <w:lang w:eastAsia="en-GB"/>
              </w:rPr>
            </w:pPr>
          </w:p>
        </w:tc>
      </w:tr>
    </w:tbl>
    <w:p w14:paraId="0B698810" w14:textId="77777777" w:rsidR="00307FBC" w:rsidRPr="00A67576" w:rsidRDefault="00307FBC" w:rsidP="00307FBC">
      <w:pPr>
        <w:spacing w:line="240" w:lineRule="auto"/>
        <w:ind w:left="-284"/>
        <w:contextualSpacing/>
        <w:rPr>
          <w:rFonts w:ascii="Gotham Narrow Medium" w:eastAsia="Times New Roman" w:hAnsi="Gotham Narrow Medium" w:cs="Times New Roman"/>
          <w:b/>
          <w:color w:val="67C1BE"/>
          <w:sz w:val="24"/>
          <w:szCs w:val="24"/>
          <w:lang w:eastAsia="en-GB"/>
        </w:rPr>
      </w:pPr>
    </w:p>
    <w:p w14:paraId="6A9585EE" w14:textId="77777777" w:rsidR="00307FBC" w:rsidRPr="00A67576" w:rsidRDefault="00307FBC" w:rsidP="00373CBC">
      <w:pPr>
        <w:spacing w:line="240" w:lineRule="auto"/>
        <w:ind w:left="-426"/>
        <w:contextualSpacing/>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OTHER DETAILS</w:t>
      </w:r>
      <w:r w:rsidR="00373CBC" w:rsidRPr="00A67576">
        <w:rPr>
          <w:rFonts w:ascii="Gotham Narrow Medium" w:eastAsia="Times New Roman" w:hAnsi="Gotham Narrow Medium" w:cs="Times New Roman"/>
          <w:b/>
          <w:color w:val="67C1BE"/>
          <w:sz w:val="24"/>
          <w:szCs w:val="24"/>
          <w:lang w:eastAsia="en-GB"/>
        </w:rPr>
        <w:t>:</w:t>
      </w:r>
    </w:p>
    <w:p w14:paraId="053FFD8A" w14:textId="77777777" w:rsidR="00373CBC" w:rsidRPr="00A67576" w:rsidRDefault="00373CBC" w:rsidP="00373CBC">
      <w:pPr>
        <w:spacing w:line="240" w:lineRule="auto"/>
        <w:ind w:left="-426"/>
        <w:contextualSpacing/>
        <w:rPr>
          <w:rFonts w:ascii="Gotham Narrow Medium" w:hAnsi="Gotham Narrow Medium"/>
          <w:color w:val="67C1BE"/>
          <w:sz w:val="24"/>
          <w:szCs w:val="24"/>
        </w:rPr>
      </w:pPr>
    </w:p>
    <w:tbl>
      <w:tblPr>
        <w:tblStyle w:val="TableGrid0"/>
        <w:tblW w:w="10491" w:type="dxa"/>
        <w:tblInd w:w="-434" w:type="dxa"/>
        <w:tblLayout w:type="fixed"/>
        <w:tblCellMar>
          <w:left w:w="151" w:type="dxa"/>
          <w:right w:w="100" w:type="dxa"/>
        </w:tblCellMar>
        <w:tblLook w:val="04A0" w:firstRow="1" w:lastRow="0" w:firstColumn="1" w:lastColumn="0" w:noHBand="0" w:noVBand="1"/>
      </w:tblPr>
      <w:tblGrid>
        <w:gridCol w:w="10491"/>
      </w:tblGrid>
      <w:tr w:rsidR="00A67576" w:rsidRPr="00A67576" w14:paraId="07C749B6" w14:textId="77777777" w:rsidTr="00307FBC">
        <w:trPr>
          <w:trHeight w:val="576"/>
        </w:trPr>
        <w:tc>
          <w:tcPr>
            <w:tcW w:w="10491" w:type="dxa"/>
            <w:tcBorders>
              <w:top w:val="single" w:sz="6" w:space="0" w:color="003D51"/>
              <w:left w:val="single" w:sz="6" w:space="0" w:color="003D51"/>
              <w:bottom w:val="single" w:sz="6" w:space="0" w:color="003D51"/>
              <w:right w:val="single" w:sz="6" w:space="0" w:color="003D51"/>
            </w:tcBorders>
            <w:shd w:val="clear" w:color="auto" w:fill="FFFFFF"/>
          </w:tcPr>
          <w:p w14:paraId="02EE5733" w14:textId="57405DE3" w:rsidR="00307FBC" w:rsidRPr="00A67576" w:rsidRDefault="00307FBC" w:rsidP="00307FBC">
            <w:pPr>
              <w:spacing w:line="259" w:lineRule="auto"/>
              <w:rPr>
                <w:rFonts w:ascii="Gotham Narrow Medium" w:eastAsia="Gill Sans MT" w:hAnsi="Gotham Narrow Medium" w:cs="Times New Roman"/>
                <w:color w:val="67C1BE"/>
                <w:sz w:val="20"/>
              </w:rPr>
            </w:pPr>
            <w:r w:rsidRPr="00A67576">
              <w:rPr>
                <w:rFonts w:ascii="Gotham Narrow Medium" w:eastAsia="Times New Roman" w:hAnsi="Gotham Narrow Medium" w:cs="Times New Roman"/>
                <w:b/>
                <w:color w:val="67C1BE"/>
                <w:sz w:val="24"/>
                <w:szCs w:val="24"/>
              </w:rPr>
              <w:t>Have you ever worked at Leeds Castle? If so, please state the position that you worked?</w:t>
            </w:r>
            <w:r w:rsidR="005470CA">
              <w:rPr>
                <w:rFonts w:ascii="Gotham Narrow Medium" w:eastAsia="Times New Roman" w:hAnsi="Gotham Narrow Medium" w:cs="Times New Roman"/>
                <w:b/>
                <w:color w:val="67C1BE"/>
                <w:sz w:val="24"/>
                <w:szCs w:val="24"/>
              </w:rPr>
              <w:t xml:space="preserve">  </w:t>
            </w:r>
            <w:r w:rsidR="005470CA" w:rsidRPr="00BA7DE7">
              <w:rPr>
                <w:rFonts w:ascii="Gotham Narrow Medium" w:eastAsia="Times New Roman" w:hAnsi="Gotham Narrow Medium" w:cs="Times New Roman"/>
                <w:b/>
                <w:sz w:val="24"/>
                <w:szCs w:val="24"/>
              </w:rPr>
              <w:t>Yes/No</w:t>
            </w:r>
          </w:p>
          <w:p w14:paraId="249BCAFE" w14:textId="2CFB1E4B" w:rsidR="00A67576" w:rsidRPr="00A67576" w:rsidRDefault="00A67576" w:rsidP="00307FBC">
            <w:pPr>
              <w:spacing w:line="259" w:lineRule="auto"/>
              <w:rPr>
                <w:rFonts w:ascii="Gotham Narrow Medium" w:eastAsia="Gill Sans MT" w:hAnsi="Gotham Narrow Medium" w:cs="Gill Sans MT"/>
                <w:color w:val="67C1BE"/>
                <w:sz w:val="20"/>
              </w:rPr>
            </w:pPr>
          </w:p>
        </w:tc>
      </w:tr>
      <w:tr w:rsidR="00307FBC" w:rsidRPr="00307FBC" w14:paraId="255163A7" w14:textId="77777777" w:rsidTr="00307FBC">
        <w:trPr>
          <w:trHeight w:val="1872"/>
        </w:trPr>
        <w:tc>
          <w:tcPr>
            <w:tcW w:w="10491" w:type="dxa"/>
            <w:tcBorders>
              <w:top w:val="single" w:sz="6" w:space="0" w:color="003D51"/>
              <w:left w:val="single" w:sz="6" w:space="0" w:color="003D51"/>
              <w:bottom w:val="single" w:sz="6" w:space="0" w:color="003D51"/>
              <w:right w:val="single" w:sz="6" w:space="0" w:color="003D51"/>
            </w:tcBorders>
            <w:shd w:val="clear" w:color="auto" w:fill="FFFFFF"/>
          </w:tcPr>
          <w:p w14:paraId="03636E60" w14:textId="18803BE0" w:rsidR="00307FBC" w:rsidRPr="00A67576" w:rsidRDefault="00307FBC" w:rsidP="00307FBC">
            <w:pPr>
              <w:spacing w:line="259" w:lineRule="auto"/>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Do you have the right to work in the UK?</w:t>
            </w:r>
            <w:r w:rsidR="00373CBC" w:rsidRPr="00A67576">
              <w:rPr>
                <w:rFonts w:ascii="Gotham Narrow Medium" w:eastAsia="Times New Roman" w:hAnsi="Gotham Narrow Medium" w:cs="Times New Roman"/>
                <w:b/>
                <w:color w:val="67C1BE"/>
                <w:sz w:val="24"/>
                <w:szCs w:val="24"/>
              </w:rPr>
              <w:t xml:space="preserve">  </w:t>
            </w:r>
            <w:r w:rsidR="00373CBC" w:rsidRPr="00BA7DE7">
              <w:rPr>
                <w:rFonts w:ascii="Gotham Narrow Medium" w:eastAsia="Times New Roman" w:hAnsi="Gotham Narrow Medium" w:cs="Times New Roman"/>
                <w:b/>
                <w:sz w:val="24"/>
                <w:szCs w:val="24"/>
              </w:rPr>
              <w:t>Yes/No</w:t>
            </w:r>
          </w:p>
          <w:p w14:paraId="188E0AE4" w14:textId="77777777" w:rsidR="00307FBC" w:rsidRPr="00A67576" w:rsidRDefault="00307FBC" w:rsidP="00307FBC">
            <w:pPr>
              <w:spacing w:line="259" w:lineRule="auto"/>
              <w:rPr>
                <w:rFonts w:ascii="Gotham Narrow Medium" w:eastAsia="Times New Roman" w:hAnsi="Gotham Narrow Medium" w:cs="Times New Roman"/>
                <w:b/>
                <w:color w:val="67C1BE"/>
                <w:sz w:val="24"/>
                <w:szCs w:val="24"/>
              </w:rPr>
            </w:pPr>
          </w:p>
          <w:p w14:paraId="1C449CE4" w14:textId="77777777" w:rsidR="00307FBC" w:rsidRPr="00A67576" w:rsidRDefault="00307FBC" w:rsidP="00307FBC">
            <w:pPr>
              <w:spacing w:line="259" w:lineRule="auto"/>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Do you have any unspent criminal convictions or is there any action pending against you?  Please give details.  This will not necessarily prevent you from volunteering as each application is treated on its merit.</w:t>
            </w:r>
            <w:r w:rsidR="00373CBC" w:rsidRPr="00A67576">
              <w:rPr>
                <w:rFonts w:ascii="Gotham Narrow Medium" w:eastAsia="Times New Roman" w:hAnsi="Gotham Narrow Medium" w:cs="Times New Roman"/>
                <w:b/>
                <w:color w:val="67C1BE"/>
                <w:sz w:val="24"/>
                <w:szCs w:val="24"/>
              </w:rPr>
              <w:t xml:space="preserve">  </w:t>
            </w:r>
            <w:r w:rsidR="00373CBC" w:rsidRPr="00BA7DE7">
              <w:rPr>
                <w:rFonts w:ascii="Gotham Narrow Medium" w:eastAsia="Times New Roman" w:hAnsi="Gotham Narrow Medium" w:cs="Times New Roman"/>
                <w:b/>
                <w:sz w:val="24"/>
                <w:szCs w:val="24"/>
              </w:rPr>
              <w:t>Yes/No</w:t>
            </w:r>
          </w:p>
          <w:p w14:paraId="0F43A0AC" w14:textId="77777777" w:rsidR="00307FBC" w:rsidRPr="00A67576" w:rsidRDefault="00307FBC" w:rsidP="00307FBC">
            <w:pPr>
              <w:spacing w:line="259" w:lineRule="auto"/>
              <w:rPr>
                <w:rFonts w:ascii="Gotham Narrow Medium" w:eastAsia="Times New Roman" w:hAnsi="Gotham Narrow Medium" w:cs="Times New Roman"/>
                <w:b/>
                <w:color w:val="67C1BE"/>
                <w:sz w:val="24"/>
                <w:szCs w:val="24"/>
              </w:rPr>
            </w:pPr>
          </w:p>
          <w:p w14:paraId="7A44327A" w14:textId="64AF1BA9" w:rsidR="00307FBC" w:rsidRPr="00A67576" w:rsidRDefault="00307FBC" w:rsidP="00307FBC">
            <w:pPr>
              <w:spacing w:line="259" w:lineRule="auto"/>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Do you have a disability or specific need for which special arrangements or adjustments are needed for the role or for the interview?  All information is strictly confidential but we may contact you to discuss your requirements.</w:t>
            </w:r>
            <w:r w:rsidR="00373CBC" w:rsidRPr="00A67576">
              <w:rPr>
                <w:rFonts w:ascii="Gotham Narrow Medium" w:eastAsia="Times New Roman" w:hAnsi="Gotham Narrow Medium" w:cs="Times New Roman"/>
                <w:b/>
                <w:color w:val="67C1BE"/>
                <w:sz w:val="24"/>
                <w:szCs w:val="24"/>
              </w:rPr>
              <w:t xml:space="preserve"> </w:t>
            </w:r>
            <w:r w:rsidR="00373CBC" w:rsidRPr="00BA7DE7">
              <w:rPr>
                <w:rFonts w:ascii="Gotham Narrow Medium" w:eastAsia="Times New Roman" w:hAnsi="Gotham Narrow Medium" w:cs="Times New Roman"/>
                <w:b/>
                <w:sz w:val="24"/>
                <w:szCs w:val="24"/>
              </w:rPr>
              <w:t>Yes/</w:t>
            </w:r>
            <w:r w:rsidR="00B57D53" w:rsidRPr="00BA7DE7">
              <w:rPr>
                <w:rFonts w:ascii="Gotham Narrow Medium" w:eastAsia="Times New Roman" w:hAnsi="Gotham Narrow Medium" w:cs="Times New Roman"/>
                <w:b/>
                <w:sz w:val="24"/>
                <w:szCs w:val="24"/>
              </w:rPr>
              <w:t>No</w:t>
            </w:r>
          </w:p>
        </w:tc>
      </w:tr>
    </w:tbl>
    <w:p w14:paraId="52B99A98" w14:textId="77777777" w:rsidR="00373CBC" w:rsidRPr="00A67576" w:rsidRDefault="00373CBC" w:rsidP="00373CBC">
      <w:pPr>
        <w:ind w:left="-426"/>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I declare that the information I have given is correct:</w:t>
      </w:r>
    </w:p>
    <w:tbl>
      <w:tblPr>
        <w:tblStyle w:val="TableGrid"/>
        <w:tblW w:w="10491" w:type="dxa"/>
        <w:tblInd w:w="-431" w:type="dxa"/>
        <w:tblLook w:val="04A0" w:firstRow="1" w:lastRow="0" w:firstColumn="1" w:lastColumn="0" w:noHBand="0" w:noVBand="1"/>
      </w:tblPr>
      <w:tblGrid>
        <w:gridCol w:w="5246"/>
        <w:gridCol w:w="5245"/>
      </w:tblGrid>
      <w:tr w:rsidR="00373CBC" w14:paraId="09ED778C" w14:textId="77777777" w:rsidTr="00373CBC">
        <w:tc>
          <w:tcPr>
            <w:tcW w:w="5246" w:type="dxa"/>
            <w:shd w:val="clear" w:color="auto" w:fill="F2F2F2" w:themeFill="background1" w:themeFillShade="F2"/>
          </w:tcPr>
          <w:p w14:paraId="356C96CE" w14:textId="003A110D" w:rsidR="00373CBC" w:rsidRDefault="00373CBC" w:rsidP="00290EAF">
            <w:pPr>
              <w:spacing w:after="16"/>
              <w:rPr>
                <w:rFonts w:ascii="Times New Roman" w:eastAsia="Times New Roman" w:hAnsi="Times New Roman" w:cs="Times New Roman"/>
                <w:b/>
                <w:color w:val="C0A86C"/>
                <w:sz w:val="24"/>
                <w:szCs w:val="24"/>
                <w:lang w:eastAsia="en-GB"/>
              </w:rPr>
            </w:pPr>
            <w:r w:rsidRPr="00A67576">
              <w:rPr>
                <w:rFonts w:ascii="Gotham Narrow Medium" w:eastAsia="Times New Roman" w:hAnsi="Gotham Narrow Medium" w:cs="Times New Roman"/>
                <w:b/>
                <w:color w:val="67C1BE"/>
                <w:sz w:val="24"/>
                <w:szCs w:val="24"/>
                <w:lang w:eastAsia="en-GB"/>
              </w:rPr>
              <w:t>Signed:</w:t>
            </w:r>
            <w:r w:rsidR="0048422B" w:rsidRPr="00A67576">
              <w:rPr>
                <w:rFonts w:ascii="Times New Roman" w:eastAsia="Times New Roman" w:hAnsi="Times New Roman" w:cs="Times New Roman"/>
                <w:b/>
                <w:color w:val="67C1BE"/>
                <w:sz w:val="24"/>
                <w:szCs w:val="24"/>
                <w:lang w:eastAsia="en-GB"/>
              </w:rPr>
              <w:t xml:space="preserve">  </w:t>
            </w:r>
          </w:p>
          <w:p w14:paraId="21E231A8" w14:textId="77777777" w:rsidR="00373CBC" w:rsidRDefault="00373CBC" w:rsidP="00290EAF">
            <w:pPr>
              <w:spacing w:after="16"/>
              <w:rPr>
                <w:rFonts w:ascii="Gill Sans MT" w:eastAsia="Gill Sans MT" w:hAnsi="Gill Sans MT" w:cs="Gill Sans MT"/>
                <w:color w:val="003D51"/>
                <w:sz w:val="20"/>
                <w:lang w:eastAsia="en-GB"/>
              </w:rPr>
            </w:pPr>
          </w:p>
        </w:tc>
        <w:tc>
          <w:tcPr>
            <w:tcW w:w="5245" w:type="dxa"/>
          </w:tcPr>
          <w:p w14:paraId="7D97C52E" w14:textId="49AB34C0" w:rsidR="00373CBC" w:rsidRPr="00A67576" w:rsidRDefault="00373CBC" w:rsidP="00373CBC">
            <w:pPr>
              <w:spacing w:after="16"/>
              <w:rPr>
                <w:rFonts w:ascii="Gotham Narrow Light" w:eastAsia="Times New Roman" w:hAnsi="Gotham Narrow Light" w:cs="Times New Roman"/>
                <w:b/>
                <w:sz w:val="24"/>
                <w:szCs w:val="24"/>
                <w:lang w:eastAsia="en-GB"/>
              </w:rPr>
            </w:pPr>
            <w:r w:rsidRPr="00A67576">
              <w:rPr>
                <w:rFonts w:ascii="Gotham Narrow Medium" w:eastAsia="Times New Roman" w:hAnsi="Gotham Narrow Medium" w:cs="Times New Roman"/>
                <w:b/>
                <w:color w:val="67C1BE"/>
                <w:sz w:val="24"/>
                <w:szCs w:val="24"/>
                <w:lang w:eastAsia="en-GB"/>
              </w:rPr>
              <w:t>Date:</w:t>
            </w:r>
            <w:r w:rsidR="0048422B" w:rsidRPr="00A67576">
              <w:rPr>
                <w:rFonts w:ascii="Times New Roman" w:eastAsia="Times New Roman" w:hAnsi="Times New Roman" w:cs="Times New Roman"/>
                <w:b/>
                <w:color w:val="67C1BE"/>
                <w:sz w:val="24"/>
                <w:szCs w:val="24"/>
                <w:lang w:eastAsia="en-GB"/>
              </w:rPr>
              <w:t xml:space="preserve"> </w:t>
            </w:r>
          </w:p>
          <w:p w14:paraId="42747D08" w14:textId="77777777" w:rsidR="00373CBC" w:rsidRDefault="00373CBC" w:rsidP="00290EAF">
            <w:pPr>
              <w:spacing w:after="16"/>
              <w:rPr>
                <w:rFonts w:ascii="Gill Sans MT" w:eastAsia="Gill Sans MT" w:hAnsi="Gill Sans MT" w:cs="Gill Sans MT"/>
                <w:color w:val="003D51"/>
                <w:sz w:val="20"/>
                <w:lang w:eastAsia="en-GB"/>
              </w:rPr>
            </w:pPr>
          </w:p>
        </w:tc>
      </w:tr>
    </w:tbl>
    <w:p w14:paraId="760FEEF4" w14:textId="77777777" w:rsidR="00373CBC" w:rsidRPr="00A67576" w:rsidRDefault="00373CBC" w:rsidP="00373CBC">
      <w:pPr>
        <w:ind w:left="-426"/>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Please complete and return</w:t>
      </w:r>
    </w:p>
    <w:p w14:paraId="279CC608" w14:textId="647EBDFD" w:rsidR="00A67576" w:rsidRPr="005470CA" w:rsidRDefault="00373CBC" w:rsidP="00A67576">
      <w:pPr>
        <w:ind w:left="-425"/>
        <w:contextualSpacing/>
        <w:rPr>
          <w:rFonts w:ascii="Gotham Narrow Light" w:eastAsia="Times New Roman" w:hAnsi="Gotham Narrow Light" w:cs="Times New Roman"/>
          <w:b/>
          <w:sz w:val="24"/>
          <w:szCs w:val="24"/>
        </w:rPr>
      </w:pPr>
      <w:r w:rsidRPr="00A67576">
        <w:rPr>
          <w:rFonts w:ascii="Gotham Narrow Medium" w:eastAsia="Times New Roman" w:hAnsi="Gotham Narrow Medium" w:cs="Times New Roman"/>
          <w:b/>
          <w:color w:val="67C1BE"/>
          <w:sz w:val="24"/>
          <w:szCs w:val="24"/>
        </w:rPr>
        <w:t>By post to:</w:t>
      </w:r>
      <w:r w:rsidRPr="00A67576">
        <w:rPr>
          <w:rFonts w:ascii="Gotham Narrow Medium" w:eastAsia="Times New Roman" w:hAnsi="Gotham Narrow Medium" w:cs="Times New Roman"/>
          <w:b/>
          <w:color w:val="67C1BE"/>
          <w:sz w:val="24"/>
          <w:szCs w:val="24"/>
        </w:rPr>
        <w:tab/>
        <w:t xml:space="preserve">   </w:t>
      </w:r>
      <w:r w:rsidR="009B56FF">
        <w:rPr>
          <w:rFonts w:ascii="Gotham Narrow Light" w:eastAsia="Times New Roman" w:hAnsi="Gotham Narrow Light" w:cs="Times New Roman"/>
          <w:b/>
          <w:sz w:val="24"/>
          <w:szCs w:val="24"/>
        </w:rPr>
        <w:t>Volunteer Co-ordinator</w:t>
      </w:r>
      <w:r w:rsidR="00A67576" w:rsidRPr="005470CA">
        <w:rPr>
          <w:rFonts w:ascii="Gotham Narrow Light" w:eastAsia="Times New Roman" w:hAnsi="Gotham Narrow Light" w:cs="Times New Roman"/>
          <w:b/>
          <w:sz w:val="24"/>
          <w:szCs w:val="24"/>
        </w:rPr>
        <w:t>,</w:t>
      </w:r>
      <w:r w:rsidRPr="005470CA">
        <w:rPr>
          <w:rFonts w:ascii="Gotham Narrow Light" w:eastAsia="Times New Roman" w:hAnsi="Gotham Narrow Light" w:cs="Times New Roman"/>
          <w:b/>
          <w:sz w:val="24"/>
          <w:szCs w:val="24"/>
        </w:rPr>
        <w:t xml:space="preserve"> Leeds Castle, Broomfield Road, Leeds, </w:t>
      </w:r>
    </w:p>
    <w:p w14:paraId="5893D9BA" w14:textId="43F2128E" w:rsidR="005470CA" w:rsidRPr="005470CA" w:rsidRDefault="00A67576" w:rsidP="005470CA">
      <w:pPr>
        <w:ind w:left="-425"/>
        <w:contextualSpacing/>
        <w:rPr>
          <w:rFonts w:ascii="Gotham Narrow Light" w:eastAsia="Times New Roman" w:hAnsi="Gotham Narrow Light" w:cs="Times New Roman"/>
          <w:b/>
          <w:sz w:val="24"/>
          <w:szCs w:val="24"/>
        </w:rPr>
      </w:pPr>
      <w:r w:rsidRPr="005470CA">
        <w:rPr>
          <w:rFonts w:ascii="Gotham Narrow Light" w:eastAsia="Times New Roman" w:hAnsi="Gotham Narrow Light" w:cs="Times New Roman"/>
          <w:b/>
          <w:sz w:val="24"/>
          <w:szCs w:val="24"/>
        </w:rPr>
        <w:t xml:space="preserve">                                 </w:t>
      </w:r>
      <w:r w:rsidR="00373CBC" w:rsidRPr="005470CA">
        <w:rPr>
          <w:rFonts w:ascii="Gotham Narrow Light" w:eastAsia="Times New Roman" w:hAnsi="Gotham Narrow Light" w:cs="Times New Roman"/>
          <w:b/>
          <w:sz w:val="24"/>
          <w:szCs w:val="24"/>
        </w:rPr>
        <w:t>Maidstone, Kent. ME17 1PL</w:t>
      </w:r>
    </w:p>
    <w:p w14:paraId="5B624545" w14:textId="6BADCB6A" w:rsidR="00307FBC" w:rsidRPr="00A67576" w:rsidRDefault="00373CBC" w:rsidP="00373CBC">
      <w:pPr>
        <w:ind w:left="-426"/>
        <w:rPr>
          <w:rFonts w:ascii="Gotham Narrow Medium" w:hAnsi="Gotham Narrow Medium"/>
          <w:color w:val="67C1BE"/>
          <w:sz w:val="24"/>
          <w:szCs w:val="24"/>
        </w:rPr>
      </w:pPr>
      <w:r w:rsidRPr="00A67576">
        <w:rPr>
          <w:rFonts w:ascii="Gotham Narrow Medium" w:eastAsia="Times New Roman" w:hAnsi="Gotham Narrow Medium" w:cs="Times New Roman"/>
          <w:b/>
          <w:color w:val="67C1BE"/>
          <w:sz w:val="24"/>
          <w:szCs w:val="24"/>
        </w:rPr>
        <w:t xml:space="preserve">By email to:  </w:t>
      </w:r>
      <w:r w:rsidR="00A67576">
        <w:rPr>
          <w:rFonts w:ascii="Gotham Narrow Medium" w:eastAsia="Times New Roman" w:hAnsi="Gotham Narrow Medium" w:cs="Times New Roman"/>
          <w:b/>
          <w:color w:val="67C1BE"/>
          <w:sz w:val="24"/>
          <w:szCs w:val="24"/>
        </w:rPr>
        <w:t xml:space="preserve">          </w:t>
      </w:r>
      <w:r w:rsidRPr="00A67576">
        <w:rPr>
          <w:rFonts w:ascii="Gotham Narrow Medium" w:eastAsia="Times New Roman" w:hAnsi="Gotham Narrow Medium" w:cs="Times New Roman"/>
          <w:b/>
          <w:color w:val="67C1BE"/>
          <w:sz w:val="24"/>
          <w:szCs w:val="24"/>
        </w:rPr>
        <w:t xml:space="preserve"> </w:t>
      </w:r>
      <w:r w:rsidR="009B56FF">
        <w:rPr>
          <w:rFonts w:ascii="Gotham Narrow Light" w:eastAsia="Times New Roman" w:hAnsi="Gotham Narrow Light" w:cs="Times New Roman"/>
          <w:b/>
          <w:sz w:val="24"/>
          <w:szCs w:val="24"/>
        </w:rPr>
        <w:t>volunteer</w:t>
      </w:r>
      <w:r w:rsidRPr="005470CA">
        <w:rPr>
          <w:rFonts w:ascii="Gotham Narrow Light" w:eastAsia="Times New Roman" w:hAnsi="Gotham Narrow Light" w:cs="Times New Roman"/>
          <w:b/>
          <w:sz w:val="24"/>
          <w:szCs w:val="24"/>
        </w:rPr>
        <w:t>@leeds-castle.co.uk</w:t>
      </w:r>
      <w:bookmarkStart w:id="0" w:name="_GoBack"/>
      <w:bookmarkEnd w:id="0"/>
    </w:p>
    <w:sectPr w:rsidR="00307FBC" w:rsidRPr="00A67576" w:rsidSect="005470CA">
      <w:footerReference w:type="default" r:id="rId10"/>
      <w:pgSz w:w="11906" w:h="16838"/>
      <w:pgMar w:top="284"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7886" w14:textId="77777777" w:rsidR="00FD1533" w:rsidRDefault="00FD1533" w:rsidP="009477E0">
      <w:pPr>
        <w:spacing w:after="0" w:line="240" w:lineRule="auto"/>
      </w:pPr>
      <w:r>
        <w:separator/>
      </w:r>
    </w:p>
  </w:endnote>
  <w:endnote w:type="continuationSeparator" w:id="0">
    <w:p w14:paraId="767612C5" w14:textId="77777777" w:rsidR="00FD1533" w:rsidRDefault="00FD1533" w:rsidP="0094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Narrow Light">
    <w:panose1 w:val="00000000000000000000"/>
    <w:charset w:val="00"/>
    <w:family w:val="modern"/>
    <w:notTrueType/>
    <w:pitch w:val="variable"/>
    <w:sig w:usb0="A00002FF" w:usb1="4000005B" w:usb2="00000000" w:usb3="00000000" w:csb0="0000009F" w:csb1="00000000"/>
  </w:font>
  <w:font w:name="Cormier Regular">
    <w:panose1 w:val="02000500000000000000"/>
    <w:charset w:val="00"/>
    <w:family w:val="auto"/>
    <w:pitch w:val="variable"/>
    <w:sig w:usb0="80000083" w:usb1="50000042" w:usb2="00000000" w:usb3="00000000" w:csb0="00000001" w:csb1="00000000"/>
  </w:font>
  <w:font w:name="Gotham Narrow Medium">
    <w:panose1 w:val="00000000000000000000"/>
    <w:charset w:val="00"/>
    <w:family w:val="modern"/>
    <w:notTrueType/>
    <w:pitch w:val="variable"/>
    <w:sig w:usb0="A00002FF" w:usb1="4000005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7587" w14:textId="6CA3CECA" w:rsidR="009477E0" w:rsidRDefault="009477E0">
    <w:pPr>
      <w:pStyle w:val="Footer"/>
    </w:pPr>
  </w:p>
  <w:p w14:paraId="61657A4A" w14:textId="2CA13C1E" w:rsidR="009477E0" w:rsidRDefault="0094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5438" w14:textId="77777777" w:rsidR="00FD1533" w:rsidRDefault="00FD1533" w:rsidP="009477E0">
      <w:pPr>
        <w:spacing w:after="0" w:line="240" w:lineRule="auto"/>
      </w:pPr>
      <w:r>
        <w:separator/>
      </w:r>
    </w:p>
  </w:footnote>
  <w:footnote w:type="continuationSeparator" w:id="0">
    <w:p w14:paraId="660D9DF5" w14:textId="77777777" w:rsidR="00FD1533" w:rsidRDefault="00FD1533" w:rsidP="009477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9E"/>
    <w:rsid w:val="0001066D"/>
    <w:rsid w:val="000267A1"/>
    <w:rsid w:val="00031FE6"/>
    <w:rsid w:val="00057B8F"/>
    <w:rsid w:val="00062AB5"/>
    <w:rsid w:val="0006762A"/>
    <w:rsid w:val="00070E2F"/>
    <w:rsid w:val="00076C2C"/>
    <w:rsid w:val="0008533B"/>
    <w:rsid w:val="00091DF3"/>
    <w:rsid w:val="00092CA3"/>
    <w:rsid w:val="000930B5"/>
    <w:rsid w:val="000A607E"/>
    <w:rsid w:val="000C21B8"/>
    <w:rsid w:val="000F07F0"/>
    <w:rsid w:val="000F51D7"/>
    <w:rsid w:val="00104AAA"/>
    <w:rsid w:val="00116B6F"/>
    <w:rsid w:val="001304E2"/>
    <w:rsid w:val="00141CFC"/>
    <w:rsid w:val="001776EB"/>
    <w:rsid w:val="00183308"/>
    <w:rsid w:val="0018612F"/>
    <w:rsid w:val="0019778B"/>
    <w:rsid w:val="001A2396"/>
    <w:rsid w:val="001B1820"/>
    <w:rsid w:val="001B7DA4"/>
    <w:rsid w:val="001C3D5B"/>
    <w:rsid w:val="001C6D09"/>
    <w:rsid w:val="002147BE"/>
    <w:rsid w:val="00221EB4"/>
    <w:rsid w:val="00226CC3"/>
    <w:rsid w:val="0023456E"/>
    <w:rsid w:val="00243A25"/>
    <w:rsid w:val="0025019C"/>
    <w:rsid w:val="00251B72"/>
    <w:rsid w:val="00253E05"/>
    <w:rsid w:val="00255910"/>
    <w:rsid w:val="00257FE6"/>
    <w:rsid w:val="002673FB"/>
    <w:rsid w:val="0028001E"/>
    <w:rsid w:val="00282E32"/>
    <w:rsid w:val="002936CC"/>
    <w:rsid w:val="002A317D"/>
    <w:rsid w:val="002A33C6"/>
    <w:rsid w:val="002B7C18"/>
    <w:rsid w:val="002C1BFE"/>
    <w:rsid w:val="002C31DB"/>
    <w:rsid w:val="002C54E9"/>
    <w:rsid w:val="002C692C"/>
    <w:rsid w:val="002E37B9"/>
    <w:rsid w:val="00307FBC"/>
    <w:rsid w:val="0035336C"/>
    <w:rsid w:val="003673A8"/>
    <w:rsid w:val="00373CBC"/>
    <w:rsid w:val="003A543C"/>
    <w:rsid w:val="003B79A1"/>
    <w:rsid w:val="003C3B71"/>
    <w:rsid w:val="003F50AF"/>
    <w:rsid w:val="00404C0D"/>
    <w:rsid w:val="0041463D"/>
    <w:rsid w:val="00415939"/>
    <w:rsid w:val="00420319"/>
    <w:rsid w:val="00424B9C"/>
    <w:rsid w:val="00426533"/>
    <w:rsid w:val="00434D3E"/>
    <w:rsid w:val="00447B8F"/>
    <w:rsid w:val="0047243D"/>
    <w:rsid w:val="00472A02"/>
    <w:rsid w:val="0048175F"/>
    <w:rsid w:val="0048422B"/>
    <w:rsid w:val="004B145D"/>
    <w:rsid w:val="004E200C"/>
    <w:rsid w:val="004F276D"/>
    <w:rsid w:val="00500DDB"/>
    <w:rsid w:val="00522257"/>
    <w:rsid w:val="00537451"/>
    <w:rsid w:val="00544016"/>
    <w:rsid w:val="005470CA"/>
    <w:rsid w:val="005540B6"/>
    <w:rsid w:val="00592476"/>
    <w:rsid w:val="005B0E2E"/>
    <w:rsid w:val="005B5B34"/>
    <w:rsid w:val="005B70A3"/>
    <w:rsid w:val="005C5FDA"/>
    <w:rsid w:val="005E5708"/>
    <w:rsid w:val="005F4166"/>
    <w:rsid w:val="00606D42"/>
    <w:rsid w:val="00607F3D"/>
    <w:rsid w:val="00611D38"/>
    <w:rsid w:val="00612DF8"/>
    <w:rsid w:val="006156FE"/>
    <w:rsid w:val="00626383"/>
    <w:rsid w:val="00626762"/>
    <w:rsid w:val="006301A9"/>
    <w:rsid w:val="0063033F"/>
    <w:rsid w:val="00631D0C"/>
    <w:rsid w:val="00634F40"/>
    <w:rsid w:val="0064538D"/>
    <w:rsid w:val="00654EF2"/>
    <w:rsid w:val="00655267"/>
    <w:rsid w:val="00671174"/>
    <w:rsid w:val="00693B77"/>
    <w:rsid w:val="00697D7E"/>
    <w:rsid w:val="006A4E0A"/>
    <w:rsid w:val="006A4F2D"/>
    <w:rsid w:val="006A5798"/>
    <w:rsid w:val="006D5EB9"/>
    <w:rsid w:val="006E5000"/>
    <w:rsid w:val="006F1472"/>
    <w:rsid w:val="00720E4F"/>
    <w:rsid w:val="00724B98"/>
    <w:rsid w:val="00725632"/>
    <w:rsid w:val="007272CC"/>
    <w:rsid w:val="00727674"/>
    <w:rsid w:val="0073349C"/>
    <w:rsid w:val="00733737"/>
    <w:rsid w:val="00734188"/>
    <w:rsid w:val="0073425F"/>
    <w:rsid w:val="00737AD7"/>
    <w:rsid w:val="00746773"/>
    <w:rsid w:val="00771E7E"/>
    <w:rsid w:val="00780642"/>
    <w:rsid w:val="0078111E"/>
    <w:rsid w:val="007D3298"/>
    <w:rsid w:val="007D5D2E"/>
    <w:rsid w:val="007F2B0E"/>
    <w:rsid w:val="007F4ADE"/>
    <w:rsid w:val="0080422A"/>
    <w:rsid w:val="00817002"/>
    <w:rsid w:val="00842A1B"/>
    <w:rsid w:val="008473ED"/>
    <w:rsid w:val="0088246A"/>
    <w:rsid w:val="00886606"/>
    <w:rsid w:val="008952DE"/>
    <w:rsid w:val="008B449B"/>
    <w:rsid w:val="00931E6E"/>
    <w:rsid w:val="0094035A"/>
    <w:rsid w:val="009414CD"/>
    <w:rsid w:val="009477E0"/>
    <w:rsid w:val="00971EB9"/>
    <w:rsid w:val="009A318B"/>
    <w:rsid w:val="009A7338"/>
    <w:rsid w:val="009B56FF"/>
    <w:rsid w:val="009C33BC"/>
    <w:rsid w:val="009C54FA"/>
    <w:rsid w:val="009C729E"/>
    <w:rsid w:val="009D189F"/>
    <w:rsid w:val="009E4221"/>
    <w:rsid w:val="009E5D2D"/>
    <w:rsid w:val="009F497D"/>
    <w:rsid w:val="009F5B4A"/>
    <w:rsid w:val="00A02FD8"/>
    <w:rsid w:val="00A05109"/>
    <w:rsid w:val="00A3112A"/>
    <w:rsid w:val="00A316FB"/>
    <w:rsid w:val="00A33123"/>
    <w:rsid w:val="00A3316A"/>
    <w:rsid w:val="00A37FD8"/>
    <w:rsid w:val="00A50308"/>
    <w:rsid w:val="00A509E0"/>
    <w:rsid w:val="00A55B3A"/>
    <w:rsid w:val="00A66B31"/>
    <w:rsid w:val="00A67576"/>
    <w:rsid w:val="00A71ECD"/>
    <w:rsid w:val="00A90191"/>
    <w:rsid w:val="00A9722F"/>
    <w:rsid w:val="00AA4338"/>
    <w:rsid w:val="00AB0662"/>
    <w:rsid w:val="00AD7FBF"/>
    <w:rsid w:val="00B03411"/>
    <w:rsid w:val="00B40540"/>
    <w:rsid w:val="00B523CE"/>
    <w:rsid w:val="00B57D53"/>
    <w:rsid w:val="00B60C46"/>
    <w:rsid w:val="00B62516"/>
    <w:rsid w:val="00B64079"/>
    <w:rsid w:val="00B65059"/>
    <w:rsid w:val="00B65A89"/>
    <w:rsid w:val="00BA5DA5"/>
    <w:rsid w:val="00BA6FC4"/>
    <w:rsid w:val="00BA7CFA"/>
    <w:rsid w:val="00BA7DE7"/>
    <w:rsid w:val="00BC0EF5"/>
    <w:rsid w:val="00BE0395"/>
    <w:rsid w:val="00BE3091"/>
    <w:rsid w:val="00C0103E"/>
    <w:rsid w:val="00C12790"/>
    <w:rsid w:val="00C4759F"/>
    <w:rsid w:val="00C51245"/>
    <w:rsid w:val="00C54C94"/>
    <w:rsid w:val="00C6049C"/>
    <w:rsid w:val="00C700B5"/>
    <w:rsid w:val="00C70ABD"/>
    <w:rsid w:val="00C71E66"/>
    <w:rsid w:val="00C8096E"/>
    <w:rsid w:val="00CA1AD5"/>
    <w:rsid w:val="00CB1B9E"/>
    <w:rsid w:val="00CC2403"/>
    <w:rsid w:val="00CC34ED"/>
    <w:rsid w:val="00CF5379"/>
    <w:rsid w:val="00D017D6"/>
    <w:rsid w:val="00D13DE9"/>
    <w:rsid w:val="00D23C03"/>
    <w:rsid w:val="00D36716"/>
    <w:rsid w:val="00D47500"/>
    <w:rsid w:val="00D50B77"/>
    <w:rsid w:val="00D85EF1"/>
    <w:rsid w:val="00D87162"/>
    <w:rsid w:val="00D91C1A"/>
    <w:rsid w:val="00DA6EE7"/>
    <w:rsid w:val="00DC31E3"/>
    <w:rsid w:val="00DC565B"/>
    <w:rsid w:val="00DC5EA0"/>
    <w:rsid w:val="00DC71FD"/>
    <w:rsid w:val="00DD7773"/>
    <w:rsid w:val="00DE4998"/>
    <w:rsid w:val="00DF137F"/>
    <w:rsid w:val="00E0086A"/>
    <w:rsid w:val="00E10DBF"/>
    <w:rsid w:val="00E435F2"/>
    <w:rsid w:val="00E551CF"/>
    <w:rsid w:val="00E56985"/>
    <w:rsid w:val="00E87075"/>
    <w:rsid w:val="00E87D1C"/>
    <w:rsid w:val="00EA7387"/>
    <w:rsid w:val="00EB0061"/>
    <w:rsid w:val="00ED0375"/>
    <w:rsid w:val="00EF5577"/>
    <w:rsid w:val="00EF6A47"/>
    <w:rsid w:val="00F03096"/>
    <w:rsid w:val="00F04445"/>
    <w:rsid w:val="00F1283C"/>
    <w:rsid w:val="00F21F4D"/>
    <w:rsid w:val="00F264B4"/>
    <w:rsid w:val="00F26C9C"/>
    <w:rsid w:val="00F32210"/>
    <w:rsid w:val="00F36076"/>
    <w:rsid w:val="00F57083"/>
    <w:rsid w:val="00F662AC"/>
    <w:rsid w:val="00F667B5"/>
    <w:rsid w:val="00F76589"/>
    <w:rsid w:val="00F804CF"/>
    <w:rsid w:val="00F9637F"/>
    <w:rsid w:val="00FB44B7"/>
    <w:rsid w:val="00FB5279"/>
    <w:rsid w:val="00FB662C"/>
    <w:rsid w:val="00FD0014"/>
    <w:rsid w:val="00FD1533"/>
    <w:rsid w:val="00FE6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D498"/>
  <w15:chartTrackingRefBased/>
  <w15:docId w15:val="{9D99160C-F528-47BC-AC57-838B1627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7FBC"/>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8422B"/>
    <w:rPr>
      <w:color w:val="808080"/>
    </w:rPr>
  </w:style>
  <w:style w:type="paragraph" w:styleId="Header">
    <w:name w:val="header"/>
    <w:basedOn w:val="Normal"/>
    <w:link w:val="HeaderChar"/>
    <w:uiPriority w:val="99"/>
    <w:unhideWhenUsed/>
    <w:rsid w:val="0094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7E0"/>
  </w:style>
  <w:style w:type="paragraph" w:styleId="Footer">
    <w:name w:val="footer"/>
    <w:basedOn w:val="Normal"/>
    <w:link w:val="FooterChar"/>
    <w:uiPriority w:val="99"/>
    <w:unhideWhenUsed/>
    <w:rsid w:val="0094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7E0"/>
  </w:style>
  <w:style w:type="paragraph" w:styleId="BodyText">
    <w:name w:val="Body Text"/>
    <w:basedOn w:val="Normal"/>
    <w:link w:val="BodyTextChar"/>
    <w:uiPriority w:val="1"/>
    <w:qFormat/>
    <w:rsid w:val="009477E0"/>
    <w:pPr>
      <w:widowControl w:val="0"/>
      <w:autoSpaceDE w:val="0"/>
      <w:autoSpaceDN w:val="0"/>
      <w:spacing w:after="0" w:line="240" w:lineRule="auto"/>
    </w:pPr>
    <w:rPr>
      <w:rFonts w:ascii="Gotham Narrow Light" w:eastAsia="Gotham Narrow Light" w:hAnsi="Gotham Narrow Light" w:cs="Gotham Narrow Light"/>
      <w:sz w:val="28"/>
      <w:szCs w:val="28"/>
      <w:lang w:eastAsia="en-GB" w:bidi="en-GB"/>
    </w:rPr>
  </w:style>
  <w:style w:type="character" w:customStyle="1" w:styleId="BodyTextChar">
    <w:name w:val="Body Text Char"/>
    <w:basedOn w:val="DefaultParagraphFont"/>
    <w:link w:val="BodyText"/>
    <w:uiPriority w:val="1"/>
    <w:rsid w:val="009477E0"/>
    <w:rPr>
      <w:rFonts w:ascii="Gotham Narrow Light" w:eastAsia="Gotham Narrow Light" w:hAnsi="Gotham Narrow Light" w:cs="Gotham Narrow Light"/>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C59B9E4A7614481215A01110551A2" ma:contentTypeVersion="16" ma:contentTypeDescription="Create a new document." ma:contentTypeScope="" ma:versionID="a8822ca5c22d390b196ed1d38955eba3">
  <xsd:schema xmlns:xsd="http://www.w3.org/2001/XMLSchema" xmlns:xs="http://www.w3.org/2001/XMLSchema" xmlns:p="http://schemas.microsoft.com/office/2006/metadata/properties" xmlns:ns2="92d41638-bc2c-427e-88e8-05f9eef8fa67" xmlns:ns3="5a965cbb-3d8b-4f2b-becb-2731bafa358b" targetNamespace="http://schemas.microsoft.com/office/2006/metadata/properties" ma:root="true" ma:fieldsID="b0848ed65d3fadd654af3ed6dd335334" ns2:_="" ns3:_="">
    <xsd:import namespace="92d41638-bc2c-427e-88e8-05f9eef8fa67"/>
    <xsd:import namespace="5a965cbb-3d8b-4f2b-becb-2731bafa3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41638-bc2c-427e-88e8-05f9eef8f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64b6d7-ab90-44ee-a802-4389bfe08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65cbb-3d8b-4f2b-becb-2731bafa35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441ac-745e-4f09-8a8e-2af9b877389d}" ma:internalName="TaxCatchAll" ma:showField="CatchAllData" ma:web="5a965cbb-3d8b-4f2b-becb-2731bafa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d41638-bc2c-427e-88e8-05f9eef8fa67">
      <Terms xmlns="http://schemas.microsoft.com/office/infopath/2007/PartnerControls"/>
    </lcf76f155ced4ddcb4097134ff3c332f>
    <TaxCatchAll xmlns="5a965cbb-3d8b-4f2b-becb-2731bafa35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8191-964F-4EAF-BEAE-CAE23D0EF793}">
  <ds:schemaRefs>
    <ds:schemaRef ds:uri="http://schemas.microsoft.com/sharepoint/v3/contenttype/forms"/>
  </ds:schemaRefs>
</ds:datastoreItem>
</file>

<file path=customXml/itemProps2.xml><?xml version="1.0" encoding="utf-8"?>
<ds:datastoreItem xmlns:ds="http://schemas.openxmlformats.org/officeDocument/2006/customXml" ds:itemID="{D9A7200C-2EC2-4688-A60B-C9E8D11B5B67}"/>
</file>

<file path=customXml/itemProps3.xml><?xml version="1.0" encoding="utf-8"?>
<ds:datastoreItem xmlns:ds="http://schemas.openxmlformats.org/officeDocument/2006/customXml" ds:itemID="{5B2F7C2C-44C3-42FA-8BF8-CFFD9684A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7952A-569F-4A42-BDF8-48F0A21D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reasey</dc:creator>
  <cp:keywords/>
  <dc:description/>
  <cp:lastModifiedBy>Diana Paine</cp:lastModifiedBy>
  <cp:revision>3</cp:revision>
  <dcterms:created xsi:type="dcterms:W3CDTF">2022-10-05T08:57:00Z</dcterms:created>
  <dcterms:modified xsi:type="dcterms:W3CDTF">2023-03-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764C7027BC444B99F27F93F5C123B</vt:lpwstr>
  </property>
</Properties>
</file>